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,Bold" w:hAnsi="Times New Roman,Bold" w:cs="Times New Roman,Bold"/>
          <w:b/>
          <w:bCs/>
          <w:color w:val="000000"/>
        </w:rPr>
        <w:t>Правила проведения творческого конкурса «</w:t>
      </w:r>
      <w:proofErr w:type="spellStart"/>
      <w:r w:rsidR="0053205A">
        <w:rPr>
          <w:rFonts w:ascii="Times New Roman,Bold" w:hAnsi="Times New Roman,Bold" w:cs="Times New Roman,Bold"/>
          <w:b/>
          <w:bCs/>
          <w:color w:val="000000"/>
        </w:rPr>
        <w:t>Арма</w:t>
      </w:r>
      <w:proofErr w:type="spellEnd"/>
      <w:r w:rsidR="0053205A">
        <w:rPr>
          <w:rFonts w:ascii="Times New Roman,Bold" w:hAnsi="Times New Roman,Bold" w:cs="Times New Roman,Bold"/>
          <w:b/>
          <w:bCs/>
          <w:color w:val="000000"/>
        </w:rPr>
        <w:t>. История и искусство</w:t>
      </w:r>
      <w:r>
        <w:rPr>
          <w:rFonts w:ascii="Times New Roman,Bold" w:hAnsi="Times New Roman,Bold" w:cs="Times New Roman,Bold"/>
          <w:b/>
          <w:bCs/>
          <w:color w:val="000000"/>
        </w:rPr>
        <w:t>»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1. </w:t>
      </w:r>
      <w:r>
        <w:rPr>
          <w:rFonts w:ascii="Times New Roman,Bold" w:hAnsi="Times New Roman,Bold" w:cs="Times New Roman,Bold"/>
          <w:b/>
          <w:bCs/>
          <w:color w:val="000000"/>
        </w:rPr>
        <w:t>Общие положени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1. Настоящее мероприятие под наименованием </w:t>
      </w:r>
      <w:r w:rsidR="0053205A">
        <w:rPr>
          <w:rFonts w:ascii="Times New Roman" w:hAnsi="Times New Roman" w:cs="Times New Roman"/>
          <w:color w:val="000000"/>
        </w:rPr>
        <w:t xml:space="preserve">творческий конкурс </w:t>
      </w:r>
      <w:r>
        <w:rPr>
          <w:rFonts w:ascii="Times New Roman" w:hAnsi="Times New Roman" w:cs="Times New Roman"/>
          <w:color w:val="000000"/>
        </w:rPr>
        <w:t>«</w:t>
      </w:r>
      <w:proofErr w:type="spellStart"/>
      <w:r w:rsidR="00CF4590">
        <w:rPr>
          <w:rFonts w:ascii="Times New Roman" w:hAnsi="Times New Roman" w:cs="Times New Roman"/>
          <w:color w:val="000000"/>
        </w:rPr>
        <w:t>Арма</w:t>
      </w:r>
      <w:proofErr w:type="spellEnd"/>
      <w:r w:rsidR="00CF4590">
        <w:rPr>
          <w:rFonts w:ascii="Times New Roman" w:hAnsi="Times New Roman" w:cs="Times New Roman"/>
          <w:color w:val="000000"/>
        </w:rPr>
        <w:t xml:space="preserve">. </w:t>
      </w:r>
      <w:r w:rsidR="0053205A">
        <w:rPr>
          <w:rFonts w:ascii="Times New Roman" w:hAnsi="Times New Roman" w:cs="Times New Roman"/>
          <w:color w:val="000000"/>
        </w:rPr>
        <w:t>История и искусство</w:t>
      </w:r>
      <w:r>
        <w:rPr>
          <w:rFonts w:ascii="Times New Roman" w:hAnsi="Times New Roman" w:cs="Times New Roman"/>
          <w:color w:val="000000"/>
        </w:rPr>
        <w:t>», выше и далее по тексту именуемое – «Конкурс», проводится согласно установленны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же правилам проведения, далее – «Правила», в соответствии с законодательством Российской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едерации, как открытый публичный конкурс без предварительной квалификации участников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2. Конкурс не является азартной игрой, в том числе лотереей, плата за участие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е не взимается. Конкурс не преследует цели получения прибыли, либо иного дохода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ие в Конкурсе является добровольным. Конкурс направлен на достижение общественно-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езной цели – поддержку творческого самовыражения участников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3. Конкурс проводится на территории Российской Федерации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4. Информирование об Организаторе Конкурса, о правилах его проведения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существляется путём размещения соответствующей информации в общем доступе в сет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нтернет на сайте </w:t>
      </w:r>
      <w:hyperlink r:id="rId6" w:tgtFrame="_blank" w:history="1">
        <w:r w:rsidR="00F643D9">
          <w:rPr>
            <w:rStyle w:val="a4"/>
          </w:rPr>
          <w:t>www.graffiti.armazavod.ru</w:t>
        </w:r>
      </w:hyperlink>
      <w:r>
        <w:rPr>
          <w:rFonts w:ascii="Times New Roman" w:hAnsi="Times New Roman" w:cs="Times New Roman"/>
          <w:color w:val="000000"/>
        </w:rPr>
        <w:t>, далее по тексту – «Сайт», в период проведения Конкурса.</w:t>
      </w:r>
    </w:p>
    <w:p w:rsidR="000E79AE" w:rsidRDefault="0049514F" w:rsidP="000E79AE">
      <w:pPr>
        <w:contextualSpacing/>
        <w:rPr>
          <w:rFonts w:ascii="Times New Roman" w:hAnsi="Times New Roman" w:cs="Times New Roman"/>
        </w:rPr>
      </w:pPr>
      <w:r w:rsidRPr="0049514F">
        <w:rPr>
          <w:rFonts w:ascii="Times New Roman" w:hAnsi="Times New Roman" w:cs="Times New Roman"/>
          <w:color w:val="000000"/>
        </w:rPr>
        <w:t xml:space="preserve">1.5. </w:t>
      </w:r>
      <w:proofErr w:type="gramStart"/>
      <w:r>
        <w:rPr>
          <w:rFonts w:ascii="Times New Roman" w:hAnsi="Times New Roman" w:cs="Times New Roman"/>
          <w:color w:val="000000"/>
        </w:rPr>
        <w:t xml:space="preserve">Правила </w:t>
      </w:r>
      <w:r w:rsidRPr="0049514F">
        <w:rPr>
          <w:rFonts w:ascii="Times New Roman" w:hAnsi="Times New Roman" w:cs="Times New Roman"/>
        </w:rPr>
        <w:t xml:space="preserve"> адресован</w:t>
      </w:r>
      <w:r>
        <w:rPr>
          <w:rFonts w:ascii="Times New Roman" w:hAnsi="Times New Roman" w:cs="Times New Roman"/>
        </w:rPr>
        <w:t>ы</w:t>
      </w:r>
      <w:proofErr w:type="gramEnd"/>
      <w:r w:rsidRPr="0049514F">
        <w:rPr>
          <w:rFonts w:ascii="Times New Roman" w:hAnsi="Times New Roman" w:cs="Times New Roman"/>
        </w:rPr>
        <w:t xml:space="preserve"> неопределенному кругу лиц и явля</w:t>
      </w:r>
      <w:r>
        <w:rPr>
          <w:rFonts w:ascii="Times New Roman" w:hAnsi="Times New Roman" w:cs="Times New Roman"/>
        </w:rPr>
        <w:t>ют</w:t>
      </w:r>
      <w:r w:rsidRPr="0049514F">
        <w:rPr>
          <w:rFonts w:ascii="Times New Roman" w:hAnsi="Times New Roman" w:cs="Times New Roman"/>
        </w:rPr>
        <w:t>ся публичной офертой в соответствии с п. 2 ст. 437 ГК РФ.</w:t>
      </w:r>
      <w:r w:rsidR="000E79AE">
        <w:rPr>
          <w:rFonts w:ascii="Times New Roman" w:hAnsi="Times New Roman" w:cs="Times New Roman"/>
        </w:rPr>
        <w:t xml:space="preserve"> </w:t>
      </w:r>
    </w:p>
    <w:p w:rsidR="000E79AE" w:rsidRPr="000E79AE" w:rsidRDefault="000E79AE" w:rsidP="000E79AE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6. </w:t>
      </w:r>
      <w:proofErr w:type="gramStart"/>
      <w:r w:rsidRPr="000E79AE">
        <w:rPr>
          <w:rFonts w:ascii="Times New Roman" w:hAnsi="Times New Roman" w:cs="Times New Roman"/>
        </w:rPr>
        <w:t xml:space="preserve">Участник </w:t>
      </w:r>
      <w:r>
        <w:rPr>
          <w:rFonts w:ascii="Times New Roman" w:hAnsi="Times New Roman" w:cs="Times New Roman"/>
        </w:rPr>
        <w:t xml:space="preserve"> Конкурса</w:t>
      </w:r>
      <w:proofErr w:type="gramEnd"/>
      <w:r>
        <w:rPr>
          <w:rFonts w:ascii="Times New Roman" w:hAnsi="Times New Roman" w:cs="Times New Roman"/>
        </w:rPr>
        <w:t xml:space="preserve"> </w:t>
      </w:r>
      <w:r w:rsidRPr="000E79AE">
        <w:rPr>
          <w:rFonts w:ascii="Times New Roman" w:hAnsi="Times New Roman" w:cs="Times New Roman"/>
        </w:rPr>
        <w:t xml:space="preserve"> – любое физическое лицо, обладающее полной дееспособностью и достигшее возраста 18 лет,  которое приняло </w:t>
      </w:r>
      <w:r w:rsidR="0006355A">
        <w:rPr>
          <w:rFonts w:ascii="Times New Roman" w:hAnsi="Times New Roman" w:cs="Times New Roman"/>
        </w:rPr>
        <w:t xml:space="preserve">указанные в Правилах </w:t>
      </w:r>
      <w:r w:rsidRPr="000E79AE">
        <w:rPr>
          <w:rFonts w:ascii="Times New Roman" w:hAnsi="Times New Roman" w:cs="Times New Roman"/>
        </w:rPr>
        <w:t>условия</w:t>
      </w:r>
      <w:r>
        <w:rPr>
          <w:rFonts w:ascii="Times New Roman" w:hAnsi="Times New Roman" w:cs="Times New Roman"/>
        </w:rPr>
        <w:t xml:space="preserve"> п</w:t>
      </w:r>
      <w:r w:rsidRPr="000E79AE">
        <w:rPr>
          <w:rFonts w:ascii="Times New Roman" w:hAnsi="Times New Roman" w:cs="Times New Roman"/>
        </w:rPr>
        <w:t xml:space="preserve">осредством </w:t>
      </w:r>
      <w:r w:rsidR="00B93E88">
        <w:rPr>
          <w:rFonts w:ascii="Times New Roman" w:hAnsi="Times New Roman" w:cs="Times New Roman"/>
        </w:rPr>
        <w:t xml:space="preserve">регистрации для участия в конкурсе в порядке, предусмотренном Правилами.  </w:t>
      </w:r>
    </w:p>
    <w:p w:rsidR="0049514F" w:rsidRDefault="0049514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2. </w:t>
      </w:r>
      <w:r>
        <w:rPr>
          <w:rFonts w:ascii="Times New Roman,Bold" w:hAnsi="Times New Roman,Bold" w:cs="Times New Roman,Bold"/>
          <w:b/>
          <w:bCs/>
          <w:color w:val="000000"/>
        </w:rPr>
        <w:t>Организатор Конкурса</w:t>
      </w:r>
    </w:p>
    <w:p w:rsidR="00D97979" w:rsidRPr="0049514F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1. Лицом, объявившим о </w:t>
      </w:r>
      <w:r w:rsidR="0044239F">
        <w:rPr>
          <w:rFonts w:ascii="Times New Roman" w:hAnsi="Times New Roman" w:cs="Times New Roman"/>
          <w:color w:val="000000"/>
        </w:rPr>
        <w:t xml:space="preserve">проведении </w:t>
      </w:r>
      <w:proofErr w:type="gramStart"/>
      <w:r w:rsidR="0044239F">
        <w:rPr>
          <w:rFonts w:ascii="Times New Roman" w:hAnsi="Times New Roman" w:cs="Times New Roman"/>
          <w:color w:val="000000"/>
        </w:rPr>
        <w:t xml:space="preserve">конкурса </w:t>
      </w:r>
      <w:r>
        <w:rPr>
          <w:rFonts w:ascii="Times New Roman" w:hAnsi="Times New Roman" w:cs="Times New Roman"/>
          <w:color w:val="000000"/>
        </w:rPr>
        <w:t xml:space="preserve"> лучшего</w:t>
      </w:r>
      <w:proofErr w:type="gramEnd"/>
      <w:r>
        <w:rPr>
          <w:rFonts w:ascii="Times New Roman" w:hAnsi="Times New Roman" w:cs="Times New Roman"/>
          <w:color w:val="000000"/>
        </w:rPr>
        <w:t xml:space="preserve"> рисунка-</w:t>
      </w:r>
      <w:r w:rsidR="0049514F" w:rsidRPr="0049514F">
        <w:rPr>
          <w:rFonts w:ascii="Times New Roman" w:hAnsi="Times New Roman" w:cs="Times New Roman"/>
          <w:color w:val="000000"/>
        </w:rPr>
        <w:t xml:space="preserve"> </w:t>
      </w:r>
    </w:p>
    <w:p w:rsidR="00487A7F" w:rsidRPr="003D1280" w:rsidRDefault="0049514F" w:rsidP="004951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г</w:t>
      </w:r>
      <w:r w:rsidR="00D97979">
        <w:rPr>
          <w:rFonts w:ascii="Times New Roman" w:hAnsi="Times New Roman" w:cs="Times New Roman"/>
          <w:color w:val="000000"/>
        </w:rPr>
        <w:t>раффити</w:t>
      </w:r>
      <w:r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proofErr w:type="gramEnd"/>
      <w:r>
        <w:rPr>
          <w:rFonts w:ascii="Times New Roman" w:hAnsi="Times New Roman" w:cs="Times New Roman"/>
          <w:color w:val="000000"/>
        </w:rPr>
        <w:t xml:space="preserve">далее рисунок- граффити или изображение)  </w:t>
      </w:r>
      <w:r w:rsidR="00D97979">
        <w:rPr>
          <w:rFonts w:ascii="Times New Roman" w:hAnsi="Times New Roman" w:cs="Times New Roman"/>
          <w:color w:val="000000"/>
        </w:rPr>
        <w:t>согласно настоящим Правилам, далее и выше по тексту настоящих Правил именуемым</w:t>
      </w:r>
      <w:r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>«Организатор» / «</w:t>
      </w:r>
      <w:r w:rsidR="00487A7F">
        <w:rPr>
          <w:rFonts w:ascii="Times New Roman" w:hAnsi="Times New Roman" w:cs="Times New Roman"/>
          <w:color w:val="000000"/>
        </w:rPr>
        <w:t xml:space="preserve">Организатор Конкурса», является </w:t>
      </w:r>
      <w:r w:rsidR="00487A7F" w:rsidRPr="003D1280">
        <w:rPr>
          <w:rFonts w:ascii="Times New Roman" w:hAnsi="Times New Roman" w:cs="Times New Roman"/>
          <w:color w:val="000000"/>
        </w:rPr>
        <w:t xml:space="preserve">ООО </w:t>
      </w:r>
      <w:r w:rsidR="00743304">
        <w:rPr>
          <w:rFonts w:ascii="Times New Roman" w:hAnsi="Times New Roman" w:cs="Times New Roman"/>
          <w:color w:val="000000"/>
        </w:rPr>
        <w:t>«</w:t>
      </w:r>
      <w:r w:rsidR="0053205A" w:rsidRPr="003D1280">
        <w:rPr>
          <w:rFonts w:ascii="Times New Roman" w:hAnsi="Times New Roman" w:cs="Times New Roman"/>
          <w:color w:val="000000"/>
        </w:rPr>
        <w:t xml:space="preserve">АЗ </w:t>
      </w:r>
      <w:r w:rsidR="00487A7F" w:rsidRPr="003D1280">
        <w:rPr>
          <w:rFonts w:ascii="Times New Roman" w:hAnsi="Times New Roman" w:cs="Times New Roman"/>
          <w:color w:val="000000"/>
        </w:rPr>
        <w:t xml:space="preserve">«АРМА», </w:t>
      </w:r>
      <w:r w:rsidR="00A67DC2" w:rsidRPr="003D1280">
        <w:rPr>
          <w:rFonts w:ascii="Times New Roman" w:hAnsi="Times New Roman" w:cs="Times New Roman"/>
          <w:color w:val="000000"/>
        </w:rPr>
        <w:t>адрес местонахождения</w:t>
      </w:r>
      <w:r w:rsidR="00487A7F">
        <w:rPr>
          <w:rFonts w:ascii="Times New Roman" w:hAnsi="Times New Roman" w:cs="Times New Roman"/>
          <w:color w:val="FF0000"/>
        </w:rPr>
        <w:t xml:space="preserve">: </w:t>
      </w:r>
      <w:r w:rsidR="003D1280" w:rsidRPr="003D1280">
        <w:rPr>
          <w:rFonts w:ascii="Times New Roman" w:hAnsi="Times New Roman" w:cs="Times New Roman"/>
          <w:color w:val="000000"/>
        </w:rPr>
        <w:t>105064, Москва, Нижний Сусальный переулок, дом 5, стр. 13</w:t>
      </w:r>
    </w:p>
    <w:p w:rsidR="00D97979" w:rsidRPr="00487A7F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>
        <w:rPr>
          <w:rFonts w:ascii="Times New Roman,Bold" w:hAnsi="Times New Roman,Bold" w:cs="Times New Roman,Bold"/>
          <w:b/>
          <w:bCs/>
          <w:color w:val="000000"/>
        </w:rPr>
        <w:t>Сроки проведения Конкурса</w:t>
      </w:r>
    </w:p>
    <w:p w:rsidR="00D97979" w:rsidRPr="003D1280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1. Конкурс проводится в период с </w:t>
      </w:r>
      <w:r w:rsidR="00842F21">
        <w:rPr>
          <w:rFonts w:ascii="Times New Roman" w:hAnsi="Times New Roman" w:cs="Times New Roman"/>
        </w:rPr>
        <w:t>1</w:t>
      </w:r>
      <w:r w:rsidR="00487A7F" w:rsidRPr="003D1280">
        <w:rPr>
          <w:rFonts w:ascii="Times New Roman" w:hAnsi="Times New Roman" w:cs="Times New Roman"/>
        </w:rPr>
        <w:t xml:space="preserve"> </w:t>
      </w:r>
      <w:r w:rsidR="00842F21">
        <w:rPr>
          <w:rFonts w:ascii="Times New Roman" w:hAnsi="Times New Roman" w:cs="Times New Roman"/>
        </w:rPr>
        <w:t>февраля</w:t>
      </w:r>
      <w:r w:rsidRPr="003D1280">
        <w:rPr>
          <w:rFonts w:ascii="Times New Roman" w:hAnsi="Times New Roman" w:cs="Times New Roman"/>
        </w:rPr>
        <w:t xml:space="preserve"> 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 по 3</w:t>
      </w:r>
      <w:r w:rsidR="003D1280">
        <w:rPr>
          <w:rFonts w:ascii="Times New Roman" w:hAnsi="Times New Roman" w:cs="Times New Roman"/>
        </w:rPr>
        <w:t>0</w:t>
      </w:r>
      <w:r w:rsidRPr="003D1280">
        <w:rPr>
          <w:rFonts w:ascii="Times New Roman" w:hAnsi="Times New Roman" w:cs="Times New Roman"/>
        </w:rPr>
        <w:t xml:space="preserve"> </w:t>
      </w:r>
      <w:r w:rsidR="003D1280">
        <w:rPr>
          <w:rFonts w:ascii="Times New Roman" w:hAnsi="Times New Roman" w:cs="Times New Roman"/>
        </w:rPr>
        <w:t>мая</w:t>
      </w:r>
      <w:r w:rsidRPr="003D1280">
        <w:rPr>
          <w:rFonts w:ascii="Times New Roman" w:hAnsi="Times New Roman" w:cs="Times New Roman"/>
        </w:rPr>
        <w:t xml:space="preserve"> 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ключительно, указанные сроки включают в себя проведение следующих мероприятий:</w:t>
      </w:r>
    </w:p>
    <w:p w:rsidR="00D97979" w:rsidRPr="003D1280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1.1. Совершение действий для участия в Конкурсе (направление эскизов): </w:t>
      </w:r>
      <w:r w:rsidRPr="003D1280">
        <w:rPr>
          <w:rFonts w:ascii="Times New Roman" w:hAnsi="Times New Roman" w:cs="Times New Roman"/>
        </w:rPr>
        <w:t xml:space="preserve">с </w:t>
      </w:r>
      <w:r w:rsidR="00842F21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</w:t>
      </w:r>
      <w:r w:rsidR="00842F21">
        <w:rPr>
          <w:rFonts w:ascii="Times New Roman" w:hAnsi="Times New Roman" w:cs="Times New Roman"/>
        </w:rPr>
        <w:t>февраля</w:t>
      </w:r>
    </w:p>
    <w:p w:rsidR="00D97979" w:rsidRPr="003D1280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D1280">
        <w:rPr>
          <w:rFonts w:ascii="Times New Roman" w:hAnsi="Times New Roman" w:cs="Times New Roman"/>
        </w:rPr>
        <w:t>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 по 15 </w:t>
      </w:r>
      <w:r w:rsidR="0044239F" w:rsidRPr="003D1280">
        <w:rPr>
          <w:rFonts w:ascii="Times New Roman" w:hAnsi="Times New Roman" w:cs="Times New Roman"/>
        </w:rPr>
        <w:t>марта</w:t>
      </w:r>
      <w:r w:rsidRPr="003D1280">
        <w:rPr>
          <w:rFonts w:ascii="Times New Roman" w:hAnsi="Times New Roman" w:cs="Times New Roman"/>
        </w:rPr>
        <w:t xml:space="preserve"> 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 (включительно);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2. Оценку работ и объявление результатов Конкурса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2.1. Оценку направленных эскизов и объявление финалистов</w:t>
      </w:r>
      <w:r w:rsidR="0044239F">
        <w:rPr>
          <w:rFonts w:ascii="Times New Roman" w:hAnsi="Times New Roman" w:cs="Times New Roman"/>
          <w:color w:val="000000"/>
        </w:rPr>
        <w:t xml:space="preserve"> и </w:t>
      </w:r>
      <w:r>
        <w:rPr>
          <w:rFonts w:ascii="Times New Roman" w:hAnsi="Times New Roman" w:cs="Times New Roman"/>
          <w:color w:val="000000"/>
        </w:rPr>
        <w:t>Конкурса в период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D1280">
        <w:rPr>
          <w:rFonts w:ascii="Times New Roman" w:hAnsi="Times New Roman" w:cs="Times New Roman"/>
        </w:rPr>
        <w:t>с 1</w:t>
      </w:r>
      <w:r w:rsidR="003D1280">
        <w:rPr>
          <w:rFonts w:ascii="Times New Roman" w:hAnsi="Times New Roman" w:cs="Times New Roman"/>
        </w:rPr>
        <w:t>6</w:t>
      </w:r>
      <w:r w:rsidRPr="003D1280">
        <w:rPr>
          <w:rFonts w:ascii="Times New Roman" w:hAnsi="Times New Roman" w:cs="Times New Roman"/>
        </w:rPr>
        <w:t xml:space="preserve"> </w:t>
      </w:r>
      <w:r w:rsidR="0044239F" w:rsidRPr="003D1280">
        <w:rPr>
          <w:rFonts w:ascii="Times New Roman" w:hAnsi="Times New Roman" w:cs="Times New Roman"/>
        </w:rPr>
        <w:t>марта</w:t>
      </w:r>
      <w:r w:rsidRPr="003D1280">
        <w:rPr>
          <w:rFonts w:ascii="Times New Roman" w:hAnsi="Times New Roman" w:cs="Times New Roman"/>
        </w:rPr>
        <w:t xml:space="preserve"> 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 по </w:t>
      </w:r>
      <w:r w:rsidR="0044239F" w:rsidRPr="003D1280">
        <w:rPr>
          <w:rFonts w:ascii="Times New Roman" w:hAnsi="Times New Roman" w:cs="Times New Roman"/>
        </w:rPr>
        <w:t>31</w:t>
      </w:r>
      <w:r w:rsidRPr="003D1280">
        <w:rPr>
          <w:rFonts w:ascii="Times New Roman" w:hAnsi="Times New Roman" w:cs="Times New Roman"/>
        </w:rPr>
        <w:t xml:space="preserve"> </w:t>
      </w:r>
      <w:r w:rsidR="00487A7F" w:rsidRPr="003D1280">
        <w:rPr>
          <w:rFonts w:ascii="Times New Roman" w:hAnsi="Times New Roman" w:cs="Times New Roman"/>
        </w:rPr>
        <w:t>марта</w:t>
      </w:r>
      <w:r w:rsidRPr="003D1280">
        <w:rPr>
          <w:rFonts w:ascii="Times New Roman" w:hAnsi="Times New Roman" w:cs="Times New Roman"/>
        </w:rPr>
        <w:t xml:space="preserve"> 202</w:t>
      </w:r>
      <w:r w:rsidR="00487A7F" w:rsidRPr="003D1280">
        <w:rPr>
          <w:rFonts w:ascii="Times New Roman" w:hAnsi="Times New Roman" w:cs="Times New Roman"/>
        </w:rPr>
        <w:t>1</w:t>
      </w:r>
      <w:r w:rsidRPr="003D1280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  <w:color w:val="000000"/>
        </w:rPr>
        <w:t>включительно</w:t>
      </w:r>
    </w:p>
    <w:p w:rsidR="00D97979" w:rsidRPr="003D1280" w:rsidRDefault="0044239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3.1.3.</w:t>
      </w:r>
      <w:r w:rsidR="00D97979">
        <w:rPr>
          <w:rFonts w:ascii="Times New Roman" w:hAnsi="Times New Roman" w:cs="Times New Roman"/>
          <w:color w:val="000000"/>
        </w:rPr>
        <w:t xml:space="preserve"> </w:t>
      </w:r>
      <w:r w:rsidR="00D34E92">
        <w:rPr>
          <w:rFonts w:ascii="Times New Roman" w:hAnsi="Times New Roman" w:cs="Times New Roman"/>
          <w:color w:val="000000"/>
        </w:rPr>
        <w:t xml:space="preserve">Определение </w:t>
      </w:r>
      <w:r w:rsidR="00743304">
        <w:rPr>
          <w:rFonts w:ascii="Times New Roman" w:hAnsi="Times New Roman" w:cs="Times New Roman"/>
          <w:color w:val="000000"/>
        </w:rPr>
        <w:t>победителя</w:t>
      </w:r>
      <w:r w:rsidR="00D34E92">
        <w:rPr>
          <w:rFonts w:ascii="Times New Roman" w:hAnsi="Times New Roman" w:cs="Times New Roman"/>
          <w:color w:val="000000"/>
        </w:rPr>
        <w:t xml:space="preserve"> Конкурса в период</w:t>
      </w:r>
      <w:r w:rsidR="00D97979">
        <w:rPr>
          <w:rFonts w:ascii="Times New Roman" w:hAnsi="Times New Roman" w:cs="Times New Roman"/>
          <w:color w:val="000000"/>
        </w:rPr>
        <w:t xml:space="preserve"> с </w:t>
      </w:r>
      <w:r w:rsidR="00D97979" w:rsidRPr="003D1280">
        <w:rPr>
          <w:rFonts w:ascii="Times New Roman" w:hAnsi="Times New Roman" w:cs="Times New Roman"/>
        </w:rPr>
        <w:t>01.</w:t>
      </w:r>
      <w:r w:rsidR="00487A7F" w:rsidRPr="003D1280">
        <w:rPr>
          <w:rFonts w:ascii="Times New Roman" w:hAnsi="Times New Roman" w:cs="Times New Roman"/>
        </w:rPr>
        <w:t>04</w:t>
      </w:r>
      <w:r w:rsidR="00D97979" w:rsidRPr="003D1280">
        <w:rPr>
          <w:rFonts w:ascii="Times New Roman" w:hAnsi="Times New Roman" w:cs="Times New Roman"/>
        </w:rPr>
        <w:t>.202</w:t>
      </w:r>
      <w:r w:rsidR="00487A7F" w:rsidRPr="003D1280">
        <w:rPr>
          <w:rFonts w:ascii="Times New Roman" w:hAnsi="Times New Roman" w:cs="Times New Roman"/>
        </w:rPr>
        <w:t>1</w:t>
      </w:r>
      <w:r w:rsidR="00D97979" w:rsidRPr="003D1280">
        <w:rPr>
          <w:rFonts w:ascii="Times New Roman" w:hAnsi="Times New Roman" w:cs="Times New Roman"/>
        </w:rPr>
        <w:t xml:space="preserve"> года по </w:t>
      </w:r>
      <w:r w:rsidRPr="003D1280">
        <w:rPr>
          <w:rFonts w:ascii="Times New Roman" w:hAnsi="Times New Roman" w:cs="Times New Roman"/>
        </w:rPr>
        <w:t>30</w:t>
      </w:r>
      <w:r w:rsidR="00487A7F" w:rsidRPr="003D1280">
        <w:rPr>
          <w:rFonts w:ascii="Times New Roman" w:hAnsi="Times New Roman" w:cs="Times New Roman"/>
        </w:rPr>
        <w:t>.04.</w:t>
      </w:r>
      <w:r w:rsidR="00D97979" w:rsidRPr="003D1280">
        <w:rPr>
          <w:rFonts w:ascii="Times New Roman" w:hAnsi="Times New Roman" w:cs="Times New Roman"/>
        </w:rPr>
        <w:t>202</w:t>
      </w:r>
      <w:r w:rsidR="00487A7F" w:rsidRPr="003D1280">
        <w:rPr>
          <w:rFonts w:ascii="Times New Roman" w:hAnsi="Times New Roman" w:cs="Times New Roman"/>
        </w:rPr>
        <w:t>1</w:t>
      </w:r>
      <w:r w:rsidR="00D97979" w:rsidRPr="003D1280">
        <w:rPr>
          <w:rFonts w:ascii="Times New Roman" w:hAnsi="Times New Roman" w:cs="Times New Roman"/>
        </w:rPr>
        <w:t xml:space="preserve"> года</w:t>
      </w:r>
      <w:r w:rsidR="003D1280" w:rsidRPr="003D1280">
        <w:rPr>
          <w:rFonts w:ascii="Times New Roman" w:hAnsi="Times New Roman" w:cs="Times New Roman"/>
        </w:rPr>
        <w:t xml:space="preserve"> </w:t>
      </w:r>
      <w:r w:rsidR="00D97979" w:rsidRPr="003D1280">
        <w:rPr>
          <w:rFonts w:ascii="Times New Roman" w:hAnsi="Times New Roman" w:cs="Times New Roman"/>
        </w:rPr>
        <w:t>включительно;</w:t>
      </w:r>
    </w:p>
    <w:p w:rsidR="004C5D4A" w:rsidRPr="003D1280" w:rsidRDefault="004C5D4A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3.1.3.2 Нанесение изображения </w:t>
      </w:r>
      <w:r w:rsidR="00B31A5B">
        <w:rPr>
          <w:rFonts w:ascii="Times New Roman" w:hAnsi="Times New Roman" w:cs="Times New Roman"/>
          <w:color w:val="000000"/>
        </w:rPr>
        <w:t xml:space="preserve">на стену объекта, указанного </w:t>
      </w:r>
      <w:proofErr w:type="gramStart"/>
      <w:r w:rsidR="00B31A5B">
        <w:rPr>
          <w:rFonts w:ascii="Times New Roman" w:hAnsi="Times New Roman" w:cs="Times New Roman"/>
          <w:color w:val="000000"/>
        </w:rPr>
        <w:t xml:space="preserve">Организатором,  </w:t>
      </w:r>
      <w:r>
        <w:rPr>
          <w:rFonts w:ascii="Times New Roman" w:hAnsi="Times New Roman" w:cs="Times New Roman"/>
          <w:color w:val="000000"/>
        </w:rPr>
        <w:t>проходит</w:t>
      </w:r>
      <w:proofErr w:type="gramEnd"/>
      <w:r>
        <w:rPr>
          <w:rFonts w:ascii="Times New Roman" w:hAnsi="Times New Roman" w:cs="Times New Roman"/>
          <w:color w:val="000000"/>
        </w:rPr>
        <w:t xml:space="preserve"> в сроки </w:t>
      </w:r>
      <w:r w:rsidRPr="003D1280">
        <w:rPr>
          <w:rFonts w:ascii="Times New Roman" w:hAnsi="Times New Roman" w:cs="Times New Roman"/>
        </w:rPr>
        <w:t>с 01.0</w:t>
      </w:r>
      <w:r w:rsidR="0044239F" w:rsidRPr="003D1280">
        <w:rPr>
          <w:rFonts w:ascii="Times New Roman" w:hAnsi="Times New Roman" w:cs="Times New Roman"/>
        </w:rPr>
        <w:t>5</w:t>
      </w:r>
      <w:r w:rsidRPr="003D1280">
        <w:rPr>
          <w:rFonts w:ascii="Times New Roman" w:hAnsi="Times New Roman" w:cs="Times New Roman"/>
        </w:rPr>
        <w:t xml:space="preserve">.2021 по </w:t>
      </w:r>
      <w:r w:rsidR="0044239F" w:rsidRPr="003D1280">
        <w:rPr>
          <w:rFonts w:ascii="Times New Roman" w:hAnsi="Times New Roman" w:cs="Times New Roman"/>
        </w:rPr>
        <w:t>30</w:t>
      </w:r>
      <w:r w:rsidRPr="003D1280">
        <w:rPr>
          <w:rFonts w:ascii="Times New Roman" w:hAnsi="Times New Roman" w:cs="Times New Roman"/>
        </w:rPr>
        <w:t>.0</w:t>
      </w:r>
      <w:r w:rsidR="0044239F" w:rsidRPr="003D1280">
        <w:rPr>
          <w:rFonts w:ascii="Times New Roman" w:hAnsi="Times New Roman" w:cs="Times New Roman"/>
        </w:rPr>
        <w:t>5</w:t>
      </w:r>
      <w:r w:rsidRPr="003D1280">
        <w:rPr>
          <w:rFonts w:ascii="Times New Roman" w:hAnsi="Times New Roman" w:cs="Times New Roman"/>
        </w:rPr>
        <w:t>.2021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 Порядок совершения действий для участия в Конкурс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 Для участия в Конкурсе необходимо в сроки, прописанные в пункте 3.1.1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их Правил, выполнить следующие действия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2. Зарегистрироваться в Конкурсе путем заполнения</w:t>
      </w:r>
      <w:r w:rsidR="0044239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специальной формы на </w:t>
      </w:r>
      <w:proofErr w:type="spellStart"/>
      <w:r>
        <w:rPr>
          <w:rFonts w:ascii="Times New Roman" w:hAnsi="Times New Roman" w:cs="Times New Roman"/>
          <w:color w:val="000000"/>
        </w:rPr>
        <w:t>Cайте</w:t>
      </w:r>
      <w:proofErr w:type="spellEnd"/>
      <w:r>
        <w:rPr>
          <w:rFonts w:ascii="Times New Roman" w:hAnsi="Times New Roman" w:cs="Times New Roman"/>
          <w:color w:val="000000"/>
        </w:rPr>
        <w:t>, содержащей следующие поля для заполнения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Имя (обязательно для заполнения)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Фамили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Город (обязательно для заполнения)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Телефон (обязательно для заполнения)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 xml:space="preserve"> (обязательно для заполнения)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Год рождения (обязательно для заполнения)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дтвердив путём проставления соответствующего символа в специальных полях формы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гласие с Правилами Конкурса и согласие с политикой обработки персональных данных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екст Правил Конкурса, доступен для ознакомления на Сайте Конкурса.</w:t>
      </w:r>
    </w:p>
    <w:p w:rsidR="004F53B0" w:rsidRPr="003D1280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* </w:t>
      </w:r>
      <w:r w:rsidRPr="003D1280">
        <w:rPr>
          <w:rFonts w:ascii="Times New Roman" w:hAnsi="Times New Roman" w:cs="Times New Roman"/>
          <w:color w:val="000000"/>
        </w:rPr>
        <w:t xml:space="preserve">Организатор по указанным на Сайте контактам связывается с участником, </w:t>
      </w:r>
      <w:r w:rsidR="004F53B0" w:rsidRPr="003D1280">
        <w:rPr>
          <w:rFonts w:ascii="Times New Roman" w:hAnsi="Times New Roman" w:cs="Times New Roman"/>
          <w:color w:val="000000"/>
        </w:rPr>
        <w:t xml:space="preserve">для информирования о результатах конкурса: выходе в финал или победе. Если организатор не сможет связаться с </w:t>
      </w:r>
      <w:r w:rsidR="004F53B0" w:rsidRPr="003D1280">
        <w:rPr>
          <w:rFonts w:ascii="Times New Roman" w:hAnsi="Times New Roman" w:cs="Times New Roman"/>
          <w:color w:val="000000"/>
        </w:rPr>
        <w:lastRenderedPageBreak/>
        <w:t>участником, с помощью оставленных в заявке контактов, то Организатор в праве отказать участнику в праве участвовать в Конкурс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тор вправе отказать в регистрации и участии в Конкурсе тем пользователям,</w:t>
      </w:r>
      <w:r w:rsidR="0029315C">
        <w:rPr>
          <w:rFonts w:ascii="Times New Roman" w:hAnsi="Times New Roman" w:cs="Times New Roman"/>
          <w:color w:val="000000"/>
        </w:rPr>
        <w:t xml:space="preserve"> которые не соответствуют требованиям п. </w:t>
      </w:r>
      <w:bookmarkStart w:id="0" w:name="_GoBack"/>
      <w:bookmarkEnd w:id="0"/>
      <w:r w:rsidR="00F643D9">
        <w:rPr>
          <w:rFonts w:ascii="Times New Roman" w:hAnsi="Times New Roman" w:cs="Times New Roman"/>
          <w:color w:val="000000"/>
        </w:rPr>
        <w:t>1.6 Правил</w:t>
      </w:r>
      <w:r w:rsidR="0029315C">
        <w:rPr>
          <w:rFonts w:ascii="Times New Roman" w:hAnsi="Times New Roman" w:cs="Times New Roman"/>
          <w:color w:val="000000"/>
        </w:rPr>
        <w:t xml:space="preserve">, а также </w:t>
      </w:r>
      <w:r>
        <w:rPr>
          <w:rFonts w:ascii="Times New Roman" w:hAnsi="Times New Roman" w:cs="Times New Roman"/>
          <w:color w:val="000000"/>
        </w:rPr>
        <w:t>которые заполнили не все обязательные к заполнению регистрационные поля, заполнили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сведения, подлежащие указанию в соответствующем поле не полностью и/или указали в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ле информацию, которая не может быть принята в качестве соответствующих сведений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б участнике. В частности, не рассматриваются в качестве участников Конкурса лица,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указавшие в качестве имени/ фамилии: «инкогнито», «аноним» и прочее, а равно,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формацию, которая порочит честь и достоинство каких-либо лиц, содержит угрозы,</w:t>
      </w:r>
      <w:r w:rsidR="0029315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нецензурные слова и/ или выражения и/ или ругательства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менение данных, указанных при регистрации на Сайте, в частности, номера телефона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, после окончания регистрации на Сайте невозможно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1.3. Создать оригинальный эскиз рисунка</w:t>
      </w:r>
      <w:r w:rsidR="00330200"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</w:rPr>
        <w:t>граффити согласно техническому заданию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змещенному на Сайте, и являющемуся приложением № 1 к настоящим Правилам, дале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– «Техническое задание», и загрузить эскиз или фотографию эскиза, использу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ециальную форму в личном кабинете участника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скиз может быть создан как на бумажном и ином материальном носителе красками /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рандашами / фломастерами / маркерами и/или иными средствами, используемыми дл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исования, далее – «эскиз на материальном носителе», так и в электронном виде в люб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 графических редакторов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скиз, созданный в графическом редакторе, загружается на Сайт в том формате, в котор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н создан, с учётом требований, прописанных ниже, эскиз, созданный на материальн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сителе, загружается в виде фотографии с соблюдением прописанных ниже требований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Требования к эскизу / фотографии эскиза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тип файла: JPEG, PNG, JPG, BMP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размер не более 5 Мб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 xml:space="preserve">разрешение не менее 200 (двести) </w:t>
      </w:r>
      <w:proofErr w:type="spellStart"/>
      <w:r>
        <w:rPr>
          <w:rFonts w:ascii="Times New Roman" w:hAnsi="Times New Roman" w:cs="Times New Roman"/>
          <w:color w:val="000000"/>
        </w:rPr>
        <w:t>dpi</w:t>
      </w:r>
      <w:proofErr w:type="spellEnd"/>
      <w:r>
        <w:rPr>
          <w:rFonts w:ascii="Times New Roman" w:hAnsi="Times New Roman" w:cs="Times New Roman"/>
          <w:color w:val="000000"/>
        </w:rPr>
        <w:t>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Symbol" w:hAnsi="Symbol" w:cs="Symbol"/>
          <w:color w:val="000000"/>
        </w:rPr>
        <w:t></w:t>
      </w:r>
      <w:r>
        <w:rPr>
          <w:rFonts w:ascii="Times New Roman" w:hAnsi="Times New Roman" w:cs="Times New Roman"/>
          <w:color w:val="000000"/>
        </w:rPr>
        <w:t>размер по высоте и ширине до 2048px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бражения, не являющиеся оригинальными эскизами (скриншоты, оттиски, картинки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ходящиеся в общем доступе, фотоколлажи и т.д.), не дают права на участие в Конкурсе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течение 2 (двух) суток после загрузки на Сайт эскиз / фотография эскиза проходи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верку на предмет соответствия требованиям настоящих Правил (</w:t>
      </w:r>
      <w:proofErr w:type="spellStart"/>
      <w:r>
        <w:rPr>
          <w:rFonts w:ascii="Times New Roman" w:hAnsi="Times New Roman" w:cs="Times New Roman"/>
          <w:color w:val="000000"/>
        </w:rPr>
        <w:t>модерацию</w:t>
      </w:r>
      <w:proofErr w:type="spellEnd"/>
      <w:r>
        <w:rPr>
          <w:rFonts w:ascii="Times New Roman" w:hAnsi="Times New Roman" w:cs="Times New Roman"/>
          <w:color w:val="000000"/>
        </w:rPr>
        <w:t>)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 своё усмотрение Организатор имеет право отстранить от участия в Конкурсе на весь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иод проведения Конкурса лиц, загружающих эскизы / фотографии эскизов, н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ответствующие Техническому заданию, изображения с нанесёнными на них надписями/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зображениями бранного, нецензурного характера, а также содержащие: угрозы и /ил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формацию, порочащую деловую репутацию /дискредитирующую / оскорбляющую честь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стоинство Организатора и / или его работников / представителей и/или</w:t>
      </w:r>
      <w:r w:rsidR="004F53B0">
        <w:rPr>
          <w:rFonts w:ascii="Times New Roman" w:hAnsi="Times New Roman" w:cs="Times New Roman"/>
          <w:color w:val="000000"/>
        </w:rPr>
        <w:t xml:space="preserve"> ООО</w:t>
      </w:r>
      <w:r w:rsidR="00743304">
        <w:rPr>
          <w:rFonts w:ascii="Times New Roman" w:hAnsi="Times New Roman" w:cs="Times New Roman"/>
          <w:color w:val="000000"/>
        </w:rPr>
        <w:t xml:space="preserve"> «АЗ</w:t>
      </w:r>
      <w:r w:rsidR="004F53B0">
        <w:rPr>
          <w:rFonts w:ascii="Times New Roman" w:hAnsi="Times New Roman" w:cs="Times New Roman"/>
          <w:color w:val="000000"/>
        </w:rPr>
        <w:t xml:space="preserve"> «АРМА»</w:t>
      </w:r>
      <w:r>
        <w:rPr>
          <w:rFonts w:ascii="Times New Roman" w:hAnsi="Times New Roman" w:cs="Times New Roman"/>
          <w:color w:val="000000"/>
        </w:rPr>
        <w:t xml:space="preserve"> и / или его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аботников/ представителей или иных лиц, рекламу, сцены насилия, либо жестокого обращения с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животными, описание средств и способов суицида, любое подстрекательство к его совершению,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опаганду фашизма или идеологии расового превосходства, экстремистские материалы, призывы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к свержению власти, пропаганду неправомерной деятельности или советы, инструкции или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уководства по совершению неправомерных действий, информацию ограниченного доступа,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включая, но не ограничиваясь, государственной и коммерческой тайной, информацией о частной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жизни других участников Конкурса и / или работников / представителей Организатора или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ретьих лиц, описание привлекательности употребления наркотических веществ, алкогольной и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бачной продукции, информацию о распространении наркотических веществ, алкогольной и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табачной продукции, рецепты их изготовления и советы по употреблению, информацию,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меющую признаки мошенничества, информацию, способную вызвать желание принять участие в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азартных играх, заниматься проституцией, бродяжничеством или попрошайничеством,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рицающую семейные ценности, пропагандирующую нетрадиционные сексуальные отношения и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иную информацию, не соответствующую категории 0+ согласно классификации, установленной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для информационной продукции Федеральным законом от 29.12.2010 № 436-ФЗ «О защите детей</w:t>
      </w:r>
      <w:r w:rsidR="004F53B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от информации, причиняющий вред их здоровью и развитию»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ение Организатора об отстранении от участия в проведении Конкурса согласно абзацу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ше настоящего пункта Правил обжалованию и пересмотру не подлежит. Уведомление об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отстранении от участия в проведении Конкурса Организатором не направляются, претензии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ые обращения в связи с отстранением не принимаются и не рассматриваются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2. Совершение действий, прописанных выше в пункте 4.1 настоящих Правил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вляется подтверждением волеизъявления на участие в Конкурсе и подтверждением факт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знакомления и согласия с настоящими Правилами. При условии соблюдения настоящих Правил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вершений действий, прописанных в пункте 4.1, признаётся заявкой на участие в Конкурсе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3. Один участник Конкурса может загрузить </w:t>
      </w:r>
      <w:r w:rsidR="0044239F">
        <w:rPr>
          <w:rFonts w:ascii="Times New Roman" w:hAnsi="Times New Roman" w:cs="Times New Roman"/>
          <w:color w:val="000000"/>
        </w:rPr>
        <w:t xml:space="preserve">неограниченное </w:t>
      </w:r>
      <w:r w:rsidR="00743304">
        <w:rPr>
          <w:rFonts w:ascii="Times New Roman" w:hAnsi="Times New Roman" w:cs="Times New Roman"/>
          <w:color w:val="000000"/>
        </w:rPr>
        <w:t xml:space="preserve">количество </w:t>
      </w:r>
      <w:r w:rsidR="00743304" w:rsidRPr="008752D0">
        <w:rPr>
          <w:rFonts w:ascii="Times New Roman" w:hAnsi="Times New Roman" w:cs="Times New Roman"/>
          <w:color w:val="000000"/>
        </w:rPr>
        <w:t>оригинальных</w:t>
      </w:r>
      <w:r w:rsidR="008752D0">
        <w:rPr>
          <w:rFonts w:ascii="Times New Roman" w:hAnsi="Times New Roman" w:cs="Times New Roman"/>
          <w:color w:val="000000"/>
        </w:rPr>
        <w:t xml:space="preserve"> эскизов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4. Один эскиз, вне зависимости от способа создания (на материальном носителе или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рафическом редакторе) и типа файла из допустимых согласно предъявляемым требования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ожет быть принят (загружен) для целей участия в Конкурсе один раз. Повторная регистраци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скиза не допускается. Организатор не принимает и не разрешает споры об авторстве лиц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вующих в Конкурсе. Для целей участия в Конкурсе лицом, являющимся автором эскиза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наётся лицом, направившее первым – ранее остальных лиц. На своё усмотрение Организатор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может рассмотреть предоставленные участником Конкурса доказательства об авторстве спорног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скиза и принять решение об авторстве эскиза в пользу участника, предоставившего полные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чевидно свидетельствующие об авторстве доказательства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5. Лицо, загружающее эскиз на Сайте, декларирует, что им получены вс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ые согласия, ему принадлежат все исключительные права на этот эскиз, и загрузкой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эскиза для участия в Конкурсе не нарушается прав, в том числе авторских, иных лиц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6. Лицо, загрузившее эскиз на Сайте, несёт ответственность и самостоятельн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вечает на претензии и разрешает все споры, включая все возможные расходы, которые могу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зникнуть в связи с загрузкой эскиза на Сайт и декларированием принадлежности ему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ключительных прав на эскиз.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7. Загружая эскиз на Сайте, лицо, осуществляющее это действие, соглашается с тем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что Организатор в дальнейшем имеет право использовать эскиз путём воспроизведения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ведения до всеобщего сведения для целей сообщения информации о проведении Конкурса без</w:t>
      </w:r>
    </w:p>
    <w:p w:rsidR="00D97979" w:rsidRPr="007235E1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выплаты за это какого-либо вознаграждения с даты загрузки эскиза на Сайт и до </w:t>
      </w:r>
      <w:r w:rsidRPr="007235E1">
        <w:rPr>
          <w:rFonts w:ascii="Times New Roman" w:hAnsi="Times New Roman" w:cs="Times New Roman"/>
        </w:rPr>
        <w:t>31.12.2030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D97979">
        <w:rPr>
          <w:rFonts w:ascii="Times New Roman" w:hAnsi="Times New Roman" w:cs="Times New Roman"/>
          <w:b/>
          <w:bCs/>
          <w:color w:val="000000"/>
        </w:rPr>
        <w:t>. Порядок оценки и объявления результатов (победителей) Конкурса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97979">
        <w:rPr>
          <w:rFonts w:ascii="Times New Roman" w:hAnsi="Times New Roman" w:cs="Times New Roman"/>
          <w:color w:val="000000"/>
        </w:rPr>
        <w:t>.1. Оценка эскизов, направленных для участия в Конкурсе, соответствующих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астоящим Правилам Конкурса, осуществляется в сроки, прописанные в пункте 3.1.2.1 настоящих</w:t>
      </w:r>
    </w:p>
    <w:p w:rsidR="00D97979" w:rsidRPr="00D34E92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авил, </w:t>
      </w:r>
      <w:r w:rsidRPr="00D34E92">
        <w:rPr>
          <w:rFonts w:ascii="Times New Roman" w:hAnsi="Times New Roman" w:cs="Times New Roman"/>
          <w:color w:val="000000"/>
        </w:rPr>
        <w:t xml:space="preserve">голосованием, проводимым среди </w:t>
      </w:r>
      <w:r w:rsidR="00B20BEF" w:rsidRPr="00D34E92">
        <w:rPr>
          <w:rFonts w:ascii="Times New Roman" w:hAnsi="Times New Roman" w:cs="Times New Roman"/>
          <w:color w:val="000000"/>
        </w:rPr>
        <w:t>жюри, состоящим из представителей</w:t>
      </w:r>
      <w:r w:rsidR="00C07E6C" w:rsidRPr="00D34E92">
        <w:rPr>
          <w:rFonts w:ascii="Times New Roman" w:hAnsi="Times New Roman" w:cs="Times New Roman"/>
          <w:color w:val="000000"/>
        </w:rPr>
        <w:t xml:space="preserve"> ООО </w:t>
      </w:r>
      <w:r w:rsidR="00743304">
        <w:rPr>
          <w:rFonts w:ascii="Times New Roman" w:hAnsi="Times New Roman" w:cs="Times New Roman"/>
          <w:color w:val="000000"/>
        </w:rPr>
        <w:t>«</w:t>
      </w:r>
      <w:r w:rsidR="007235E1" w:rsidRPr="00D34E92">
        <w:rPr>
          <w:rFonts w:ascii="Times New Roman" w:hAnsi="Times New Roman" w:cs="Times New Roman"/>
          <w:color w:val="000000"/>
        </w:rPr>
        <w:t xml:space="preserve">АЗ </w:t>
      </w:r>
      <w:r w:rsidR="00C07E6C" w:rsidRPr="00D34E92">
        <w:rPr>
          <w:rFonts w:ascii="Times New Roman" w:hAnsi="Times New Roman" w:cs="Times New Roman"/>
          <w:color w:val="000000"/>
        </w:rPr>
        <w:t>«АРМА»</w:t>
      </w:r>
      <w:r w:rsidRPr="00D34E92">
        <w:rPr>
          <w:rFonts w:ascii="Times New Roman" w:hAnsi="Times New Roman" w:cs="Times New Roman"/>
          <w:color w:val="000000"/>
        </w:rPr>
        <w:t>.</w:t>
      </w:r>
    </w:p>
    <w:p w:rsidR="00976283" w:rsidRDefault="00B20BEF" w:rsidP="0097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97979">
        <w:rPr>
          <w:rFonts w:ascii="Times New Roman" w:hAnsi="Times New Roman" w:cs="Times New Roman"/>
          <w:color w:val="000000"/>
        </w:rPr>
        <w:t xml:space="preserve">.2. </w:t>
      </w:r>
      <w:r w:rsidR="00976283">
        <w:rPr>
          <w:rFonts w:ascii="Times New Roman" w:hAnsi="Times New Roman" w:cs="Times New Roman"/>
          <w:color w:val="000000"/>
        </w:rPr>
        <w:t>Победитель Конкурса определяется членами комиссии простым большинством голосов</w:t>
      </w:r>
    </w:p>
    <w:p w:rsidR="00976283" w:rsidRDefault="00976283" w:rsidP="009762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ения комиссии обжалованию не подлежат.</w:t>
      </w:r>
    </w:p>
    <w:p w:rsidR="00976283" w:rsidRDefault="00976283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5.3. </w:t>
      </w:r>
      <w:r w:rsidR="00F643D9">
        <w:rPr>
          <w:rFonts w:ascii="Times New Roman" w:hAnsi="Times New Roman" w:cs="Times New Roman"/>
          <w:color w:val="000000"/>
        </w:rPr>
        <w:t>Призом Конкурса является предоставление</w:t>
      </w:r>
      <w:r w:rsidR="00EF1ACF">
        <w:rPr>
          <w:rFonts w:ascii="Times New Roman" w:hAnsi="Times New Roman" w:cs="Times New Roman"/>
          <w:color w:val="000000"/>
        </w:rPr>
        <w:t xml:space="preserve"> возможности </w:t>
      </w:r>
      <w:r w:rsidR="00F643D9">
        <w:rPr>
          <w:rFonts w:ascii="Times New Roman" w:hAnsi="Times New Roman" w:cs="Times New Roman"/>
          <w:color w:val="000000"/>
        </w:rPr>
        <w:t>нанести изображение</w:t>
      </w:r>
      <w:r w:rsidR="00EF1ACF">
        <w:rPr>
          <w:rFonts w:ascii="Times New Roman" w:hAnsi="Times New Roman" w:cs="Times New Roman"/>
          <w:color w:val="000000"/>
        </w:rPr>
        <w:t xml:space="preserve"> на стену объекта, указанного Организатором</w:t>
      </w:r>
      <w:r>
        <w:rPr>
          <w:rFonts w:ascii="Times New Roman" w:hAnsi="Times New Roman" w:cs="Times New Roman"/>
          <w:color w:val="000000"/>
        </w:rPr>
        <w:t xml:space="preserve">. </w:t>
      </w:r>
      <w:r w:rsidR="00D97979">
        <w:rPr>
          <w:rFonts w:ascii="Times New Roman" w:hAnsi="Times New Roman" w:cs="Times New Roman"/>
          <w:color w:val="000000"/>
        </w:rPr>
        <w:t xml:space="preserve"> </w:t>
      </w:r>
    </w:p>
    <w:p w:rsidR="00D97979" w:rsidRDefault="00F643D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 Конкурса</w:t>
      </w:r>
      <w:r w:rsidR="00976283"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 xml:space="preserve">присуждается </w:t>
      </w:r>
      <w:r w:rsidR="00C07E6C"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 xml:space="preserve"> </w:t>
      </w:r>
      <w:r w:rsidR="00C07E6C">
        <w:rPr>
          <w:rFonts w:ascii="Times New Roman" w:hAnsi="Times New Roman" w:cs="Times New Roman"/>
          <w:color w:val="000000"/>
        </w:rPr>
        <w:t xml:space="preserve">1 </w:t>
      </w:r>
      <w:r w:rsidR="00D97979">
        <w:rPr>
          <w:rFonts w:ascii="Times New Roman" w:hAnsi="Times New Roman" w:cs="Times New Roman"/>
          <w:color w:val="000000"/>
        </w:rPr>
        <w:t>(</w:t>
      </w:r>
      <w:r w:rsidR="00C07E6C">
        <w:rPr>
          <w:rFonts w:ascii="Times New Roman" w:hAnsi="Times New Roman" w:cs="Times New Roman"/>
          <w:color w:val="000000"/>
        </w:rPr>
        <w:t xml:space="preserve">одному) </w:t>
      </w:r>
      <w:r w:rsidR="00976283">
        <w:rPr>
          <w:rFonts w:ascii="Times New Roman" w:hAnsi="Times New Roman" w:cs="Times New Roman"/>
          <w:color w:val="000000"/>
        </w:rPr>
        <w:t>П</w:t>
      </w:r>
      <w:r w:rsidR="00C07E6C">
        <w:rPr>
          <w:rFonts w:ascii="Times New Roman" w:hAnsi="Times New Roman" w:cs="Times New Roman"/>
          <w:color w:val="000000"/>
        </w:rPr>
        <w:t>обедителю</w:t>
      </w:r>
      <w:r w:rsidR="00976283">
        <w:rPr>
          <w:rFonts w:ascii="Times New Roman" w:hAnsi="Times New Roman" w:cs="Times New Roman"/>
          <w:color w:val="000000"/>
        </w:rPr>
        <w:t xml:space="preserve"> при </w:t>
      </w:r>
      <w:r>
        <w:rPr>
          <w:rFonts w:ascii="Times New Roman" w:hAnsi="Times New Roman" w:cs="Times New Roman"/>
          <w:color w:val="000000"/>
        </w:rPr>
        <w:t>условии заключения</w:t>
      </w:r>
      <w:r w:rsidR="00976283">
        <w:rPr>
          <w:rFonts w:ascii="Times New Roman" w:hAnsi="Times New Roman" w:cs="Times New Roman"/>
          <w:color w:val="000000"/>
        </w:rPr>
        <w:t xml:space="preserve"> </w:t>
      </w:r>
      <w:r w:rsidR="00603F90">
        <w:rPr>
          <w:rFonts w:ascii="Times New Roman" w:hAnsi="Times New Roman" w:cs="Times New Roman"/>
          <w:color w:val="000000"/>
        </w:rPr>
        <w:t xml:space="preserve">между Организатором и Победителем договора на выполнение работ по нанесению изображения (далее </w:t>
      </w:r>
      <w:proofErr w:type="gramStart"/>
      <w:r w:rsidR="00603F90">
        <w:rPr>
          <w:rFonts w:ascii="Times New Roman" w:hAnsi="Times New Roman" w:cs="Times New Roman"/>
          <w:color w:val="000000"/>
        </w:rPr>
        <w:t>–  Договор</w:t>
      </w:r>
      <w:proofErr w:type="gramEnd"/>
      <w:r w:rsidR="00603F90">
        <w:rPr>
          <w:rFonts w:ascii="Times New Roman" w:hAnsi="Times New Roman" w:cs="Times New Roman"/>
          <w:color w:val="000000"/>
        </w:rPr>
        <w:t xml:space="preserve"> </w:t>
      </w:r>
      <w:r w:rsidR="00B40BFB">
        <w:rPr>
          <w:rFonts w:ascii="Times New Roman" w:hAnsi="Times New Roman" w:cs="Times New Roman"/>
          <w:color w:val="000000"/>
        </w:rPr>
        <w:t>подряда</w:t>
      </w:r>
      <w:r w:rsidR="00603F90">
        <w:rPr>
          <w:rFonts w:ascii="Times New Roman" w:hAnsi="Times New Roman" w:cs="Times New Roman"/>
          <w:color w:val="000000"/>
        </w:rPr>
        <w:t xml:space="preserve">) </w:t>
      </w:r>
      <w:r w:rsidR="00D34E92">
        <w:rPr>
          <w:rFonts w:ascii="Times New Roman" w:hAnsi="Times New Roman" w:cs="Times New Roman"/>
          <w:color w:val="000000"/>
        </w:rPr>
        <w:t>.</w:t>
      </w:r>
      <w:r w:rsidR="00603F9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и этом</w:t>
      </w:r>
      <w:r w:rsidR="00603F90">
        <w:rPr>
          <w:rFonts w:ascii="Times New Roman" w:hAnsi="Times New Roman" w:cs="Times New Roman"/>
          <w:color w:val="000000"/>
        </w:rPr>
        <w:t xml:space="preserve">   работы по Договору </w:t>
      </w:r>
      <w:r>
        <w:rPr>
          <w:rFonts w:ascii="Times New Roman" w:hAnsi="Times New Roman" w:cs="Times New Roman"/>
          <w:color w:val="000000"/>
        </w:rPr>
        <w:t>подряда производятся</w:t>
      </w:r>
      <w:r w:rsidR="00603F90">
        <w:rPr>
          <w:rFonts w:ascii="Times New Roman" w:hAnsi="Times New Roman" w:cs="Times New Roman"/>
          <w:color w:val="000000"/>
        </w:rPr>
        <w:t xml:space="preserve"> без выплаты вознаграждения за их выполнение. </w:t>
      </w:r>
    </w:p>
    <w:p w:rsidR="00D34E92" w:rsidRPr="00D34E92" w:rsidRDefault="00D34E92" w:rsidP="00D34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34E92">
        <w:rPr>
          <w:rFonts w:ascii="Times New Roman" w:hAnsi="Times New Roman" w:cs="Times New Roman"/>
          <w:color w:val="000000"/>
        </w:rPr>
        <w:t>Исключительные права на созданный рисунок</w:t>
      </w:r>
      <w:r w:rsidR="00330200">
        <w:rPr>
          <w:rFonts w:ascii="Times New Roman" w:hAnsi="Times New Roman" w:cs="Times New Roman"/>
          <w:color w:val="000000"/>
        </w:rPr>
        <w:t>-</w:t>
      </w:r>
      <w:r w:rsidRPr="00D34E92">
        <w:rPr>
          <w:rFonts w:ascii="Times New Roman" w:hAnsi="Times New Roman" w:cs="Times New Roman"/>
          <w:color w:val="000000"/>
        </w:rPr>
        <w:t xml:space="preserve"> граффити отчуждаются Организатору безвозмездно</w:t>
      </w:r>
      <w:r w:rsidR="00603F90">
        <w:rPr>
          <w:rFonts w:ascii="Times New Roman" w:hAnsi="Times New Roman" w:cs="Times New Roman"/>
          <w:color w:val="000000"/>
        </w:rPr>
        <w:t xml:space="preserve"> на основании Договора </w:t>
      </w:r>
      <w:r w:rsidR="00F643D9">
        <w:rPr>
          <w:rFonts w:ascii="Times New Roman" w:hAnsi="Times New Roman" w:cs="Times New Roman"/>
          <w:color w:val="000000"/>
        </w:rPr>
        <w:t>подряда с</w:t>
      </w:r>
      <w:r w:rsidR="00603F90">
        <w:rPr>
          <w:rFonts w:ascii="Times New Roman" w:hAnsi="Times New Roman" w:cs="Times New Roman"/>
          <w:color w:val="000000"/>
        </w:rPr>
        <w:t xml:space="preserve"> момента его заключения</w:t>
      </w:r>
      <w:r w:rsidRPr="00D34E92">
        <w:rPr>
          <w:rFonts w:ascii="Times New Roman" w:hAnsi="Times New Roman" w:cs="Times New Roman"/>
          <w:color w:val="000000"/>
        </w:rPr>
        <w:t>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97979">
        <w:rPr>
          <w:rFonts w:ascii="Times New Roman" w:hAnsi="Times New Roman" w:cs="Times New Roman"/>
          <w:color w:val="000000"/>
        </w:rPr>
        <w:t xml:space="preserve">.3. </w:t>
      </w:r>
      <w:r>
        <w:rPr>
          <w:rFonts w:ascii="Times New Roman" w:hAnsi="Times New Roman" w:cs="Times New Roman"/>
          <w:color w:val="000000"/>
        </w:rPr>
        <w:t xml:space="preserve">Победитель </w:t>
      </w:r>
      <w:r w:rsidR="00D97979">
        <w:rPr>
          <w:rFonts w:ascii="Times New Roman" w:hAnsi="Times New Roman" w:cs="Times New Roman"/>
          <w:color w:val="000000"/>
        </w:rPr>
        <w:t>Конкурса определяется членами комиссии</w:t>
      </w:r>
      <w:r>
        <w:rPr>
          <w:rFonts w:ascii="Times New Roman" w:hAnsi="Times New Roman" w:cs="Times New Roman"/>
          <w:color w:val="000000"/>
        </w:rPr>
        <w:t xml:space="preserve"> простым большинством голосов</w:t>
      </w:r>
    </w:p>
    <w:p w:rsidR="00D97979" w:rsidRDefault="00B20BEF" w:rsidP="00B20B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шения комиссии</w:t>
      </w:r>
      <w:r w:rsidR="00D97979">
        <w:rPr>
          <w:rFonts w:ascii="Times New Roman" w:hAnsi="Times New Roman" w:cs="Times New Roman"/>
          <w:color w:val="000000"/>
        </w:rPr>
        <w:t xml:space="preserve"> обжалованию не подлежат</w:t>
      </w:r>
      <w:r>
        <w:rPr>
          <w:rFonts w:ascii="Times New Roman" w:hAnsi="Times New Roman" w:cs="Times New Roman"/>
          <w:color w:val="000000"/>
        </w:rPr>
        <w:t>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</w:t>
      </w:r>
      <w:r w:rsidR="00D97979">
        <w:rPr>
          <w:rFonts w:ascii="Times New Roman" w:hAnsi="Times New Roman" w:cs="Times New Roman"/>
          <w:color w:val="000000"/>
        </w:rPr>
        <w:t xml:space="preserve">.5. В случае отказа участника, признанного </w:t>
      </w:r>
      <w:r>
        <w:rPr>
          <w:rFonts w:ascii="Times New Roman" w:hAnsi="Times New Roman" w:cs="Times New Roman"/>
          <w:color w:val="000000"/>
        </w:rPr>
        <w:t>победителем</w:t>
      </w:r>
      <w:r w:rsidR="00D97979">
        <w:rPr>
          <w:rFonts w:ascii="Times New Roman" w:hAnsi="Times New Roman" w:cs="Times New Roman"/>
          <w:color w:val="000000"/>
        </w:rPr>
        <w:t xml:space="preserve"> Конкурса, от использовани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</w:t>
      </w:r>
      <w:r w:rsidR="00603F90">
        <w:rPr>
          <w:rFonts w:ascii="Times New Roman" w:hAnsi="Times New Roman" w:cs="Times New Roman"/>
          <w:color w:val="000000"/>
        </w:rPr>
        <w:t>а</w:t>
      </w:r>
      <w:r>
        <w:rPr>
          <w:rFonts w:ascii="Times New Roman" w:hAnsi="Times New Roman" w:cs="Times New Roman"/>
          <w:color w:val="000000"/>
        </w:rPr>
        <w:t xml:space="preserve">, предоставляемого призом Конкурса, </w:t>
      </w:r>
      <w:r w:rsidR="00B40BFB">
        <w:rPr>
          <w:rFonts w:ascii="Times New Roman" w:hAnsi="Times New Roman" w:cs="Times New Roman"/>
          <w:color w:val="000000"/>
        </w:rPr>
        <w:t xml:space="preserve">и/или отказа заключить Договор подряда с </w:t>
      </w:r>
      <w:r w:rsidR="00F643D9">
        <w:rPr>
          <w:rFonts w:ascii="Times New Roman" w:hAnsi="Times New Roman" w:cs="Times New Roman"/>
          <w:color w:val="000000"/>
        </w:rPr>
        <w:t>Организатором, а</w:t>
      </w:r>
      <w:r>
        <w:rPr>
          <w:rFonts w:ascii="Times New Roman" w:hAnsi="Times New Roman" w:cs="Times New Roman"/>
          <w:color w:val="000000"/>
        </w:rPr>
        <w:t xml:space="preserve"> равно</w:t>
      </w:r>
      <w:r w:rsidR="00D34E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невозможности </w:t>
      </w:r>
      <w:r w:rsidR="00F643D9">
        <w:rPr>
          <w:rFonts w:ascii="Times New Roman" w:hAnsi="Times New Roman" w:cs="Times New Roman"/>
          <w:color w:val="000000"/>
        </w:rPr>
        <w:t>нанести,</w:t>
      </w:r>
      <w:r w:rsidR="00D34E92">
        <w:rPr>
          <w:rFonts w:ascii="Times New Roman" w:hAnsi="Times New Roman" w:cs="Times New Roman"/>
          <w:color w:val="000000"/>
        </w:rPr>
        <w:t xml:space="preserve"> </w:t>
      </w:r>
      <w:r w:rsidR="00976283">
        <w:rPr>
          <w:rFonts w:ascii="Times New Roman" w:hAnsi="Times New Roman" w:cs="Times New Roman"/>
          <w:color w:val="000000"/>
        </w:rPr>
        <w:t>рисун</w:t>
      </w:r>
      <w:r w:rsidR="00B40BFB">
        <w:rPr>
          <w:rFonts w:ascii="Times New Roman" w:hAnsi="Times New Roman" w:cs="Times New Roman"/>
          <w:color w:val="000000"/>
        </w:rPr>
        <w:t>о</w:t>
      </w:r>
      <w:r w:rsidR="00976283">
        <w:rPr>
          <w:rFonts w:ascii="Times New Roman" w:hAnsi="Times New Roman" w:cs="Times New Roman"/>
          <w:color w:val="000000"/>
        </w:rPr>
        <w:t>к</w:t>
      </w:r>
      <w:r w:rsidR="00B40BFB">
        <w:rPr>
          <w:rFonts w:ascii="Times New Roman" w:hAnsi="Times New Roman" w:cs="Times New Roman"/>
          <w:color w:val="000000"/>
        </w:rPr>
        <w:t>-</w:t>
      </w:r>
      <w:r w:rsidR="00976283">
        <w:rPr>
          <w:rFonts w:ascii="Times New Roman" w:hAnsi="Times New Roman" w:cs="Times New Roman"/>
          <w:color w:val="000000"/>
        </w:rPr>
        <w:t xml:space="preserve">а </w:t>
      </w:r>
      <w:r w:rsidR="00D34E92">
        <w:rPr>
          <w:rFonts w:ascii="Times New Roman" w:hAnsi="Times New Roman" w:cs="Times New Roman"/>
          <w:color w:val="000000"/>
        </w:rPr>
        <w:t>- гра</w:t>
      </w:r>
      <w:r w:rsidR="00743304">
        <w:rPr>
          <w:rFonts w:ascii="Times New Roman" w:hAnsi="Times New Roman" w:cs="Times New Roman"/>
          <w:color w:val="000000"/>
        </w:rPr>
        <w:t>ф</w:t>
      </w:r>
      <w:r w:rsidR="00D34E92">
        <w:rPr>
          <w:rFonts w:ascii="Times New Roman" w:hAnsi="Times New Roman" w:cs="Times New Roman"/>
          <w:color w:val="000000"/>
        </w:rPr>
        <w:t>фити</w:t>
      </w:r>
      <w:r>
        <w:rPr>
          <w:rFonts w:ascii="Times New Roman" w:hAnsi="Times New Roman" w:cs="Times New Roman"/>
          <w:color w:val="000000"/>
        </w:rPr>
        <w:t xml:space="preserve"> по независящим от участника причинам: принятие органами государственной власт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ормативно-правовых актов, мешающих исполнению</w:t>
      </w:r>
      <w:r w:rsidR="00D34E92">
        <w:rPr>
          <w:rFonts w:ascii="Times New Roman" w:hAnsi="Times New Roman" w:cs="Times New Roman"/>
          <w:color w:val="000000"/>
        </w:rPr>
        <w:t xml:space="preserve"> и</w:t>
      </w:r>
      <w:r>
        <w:rPr>
          <w:rFonts w:ascii="Times New Roman" w:hAnsi="Times New Roman" w:cs="Times New Roman"/>
          <w:color w:val="000000"/>
        </w:rPr>
        <w:t xml:space="preserve"> прочим уважительны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чинам (болезнь, командировка и пр.), такой участник теряет статус </w:t>
      </w:r>
      <w:r w:rsidR="00D34E92">
        <w:rPr>
          <w:rFonts w:ascii="Times New Roman" w:hAnsi="Times New Roman" w:cs="Times New Roman"/>
          <w:color w:val="000000"/>
        </w:rPr>
        <w:t xml:space="preserve">победителя и </w:t>
      </w:r>
      <w:r>
        <w:rPr>
          <w:rFonts w:ascii="Times New Roman" w:hAnsi="Times New Roman" w:cs="Times New Roman"/>
          <w:color w:val="000000"/>
        </w:rPr>
        <w:t>это право и статус переходит к участнику, эскиз которого по</w:t>
      </w:r>
      <w:r w:rsidR="00D34E92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результатам голосования набрал наивысшую оценку после</w:t>
      </w:r>
      <w:r w:rsidR="00A608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эскизов, </w:t>
      </w:r>
      <w:r w:rsidR="00CF1868">
        <w:rPr>
          <w:rFonts w:ascii="Times New Roman" w:hAnsi="Times New Roman" w:cs="Times New Roman"/>
          <w:color w:val="000000"/>
        </w:rPr>
        <w:t xml:space="preserve">созданных </w:t>
      </w:r>
      <w:r w:rsidR="00F643D9">
        <w:rPr>
          <w:rFonts w:ascii="Times New Roman" w:hAnsi="Times New Roman" w:cs="Times New Roman"/>
          <w:color w:val="000000"/>
        </w:rPr>
        <w:t>первоначальным Победителем</w:t>
      </w:r>
      <w:r w:rsidR="00D34E92">
        <w:rPr>
          <w:rFonts w:ascii="Times New Roman" w:hAnsi="Times New Roman" w:cs="Times New Roman"/>
          <w:color w:val="000000"/>
        </w:rPr>
        <w:t>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D97979">
        <w:rPr>
          <w:rFonts w:ascii="Times New Roman" w:hAnsi="Times New Roman" w:cs="Times New Roman"/>
          <w:b/>
          <w:bCs/>
          <w:color w:val="000000"/>
        </w:rPr>
        <w:t>. Персональные данные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1. Принимая участие в настоящем Конкурсе, участник, действуя своей волей и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оём интересе, понимает и даёт согласие на обработку своих персональных данных н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ледующих условиях: персональные данные будут использоваться исключительно Организатор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 уполномоченными им лицами в связи с проведением настоящего Конкурса и не буду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оставляться никаким третьим лицам для иных целей, не связанных с настоящим Конкурсом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6</w:t>
      </w:r>
      <w:r w:rsidR="00D97979">
        <w:rPr>
          <w:rFonts w:ascii="Times New Roman" w:hAnsi="Times New Roman" w:cs="Times New Roman"/>
          <w:color w:val="000000"/>
        </w:rPr>
        <w:t>.2. Согласие даётся на совершение следующих действий с персональными данными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бор, запись, систематизация, накопление, хранение, уточнение (обновление, изменение)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спользование, распространение в случаях и в объёме, предусмотренных законодательств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ссийской Федерации и настоящими Правилами, обезличивание, блокирование, уничтожени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ерсональных данных с использованием средств автоматизации и без их использования.</w:t>
      </w:r>
    </w:p>
    <w:p w:rsidR="00D97979" w:rsidRDefault="00B20BEF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3. Перечень обрабатываемых персональных данных участника Организатором: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милия (при условии заполнения), имя, номер телефона, e-</w:t>
      </w:r>
      <w:proofErr w:type="spellStart"/>
      <w:r>
        <w:rPr>
          <w:rFonts w:ascii="Times New Roman" w:hAnsi="Times New Roman" w:cs="Times New Roman"/>
          <w:color w:val="000000"/>
        </w:rPr>
        <w:t>mail</w:t>
      </w:r>
      <w:proofErr w:type="spellEnd"/>
      <w:r>
        <w:rPr>
          <w:rFonts w:ascii="Times New Roman" w:hAnsi="Times New Roman" w:cs="Times New Roman"/>
          <w:color w:val="000000"/>
        </w:rPr>
        <w:t>. Перечисленные в настояще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ункте Правил персональные данные обрабатываются с целями: возможности идентификации</w:t>
      </w:r>
    </w:p>
    <w:p w:rsidR="00D97979" w:rsidRDefault="00D97979" w:rsidP="00A9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ников, возможности информирования участников о признании их финалистами</w:t>
      </w:r>
      <w:r w:rsidR="00A93339">
        <w:rPr>
          <w:rFonts w:ascii="Times New Roman" w:hAnsi="Times New Roman" w:cs="Times New Roman"/>
          <w:color w:val="000000"/>
        </w:rPr>
        <w:t xml:space="preserve"> и победителем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</w:t>
      </w:r>
      <w:r w:rsidR="00FF047E">
        <w:rPr>
          <w:rFonts w:ascii="Times New Roman" w:hAnsi="Times New Roman" w:cs="Times New Roman"/>
          <w:color w:val="000000"/>
        </w:rPr>
        <w:t>4</w:t>
      </w:r>
      <w:r w:rsidR="00D97979">
        <w:rPr>
          <w:rFonts w:ascii="Times New Roman" w:hAnsi="Times New Roman" w:cs="Times New Roman"/>
          <w:color w:val="000000"/>
        </w:rPr>
        <w:t>. Обработка и хранение персональных данных осуществляется в соответствии с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конодательством Российской Федерации. При хранении обеспечивается конфиденциальность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щита персональных данных.</w:t>
      </w:r>
    </w:p>
    <w:p w:rsidR="00D97979" w:rsidRDefault="00A9333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</w:t>
      </w:r>
      <w:r w:rsidR="00FF047E">
        <w:rPr>
          <w:rFonts w:ascii="Times New Roman" w:hAnsi="Times New Roman" w:cs="Times New Roman"/>
          <w:color w:val="000000"/>
        </w:rPr>
        <w:t>5</w:t>
      </w:r>
      <w:r w:rsidR="00D97979">
        <w:rPr>
          <w:rFonts w:ascii="Times New Roman" w:hAnsi="Times New Roman" w:cs="Times New Roman"/>
          <w:color w:val="000000"/>
        </w:rPr>
        <w:t>. Участник – субъект персональных данных может направлять Организатору по</w:t>
      </w:r>
    </w:p>
    <w:p w:rsidR="00D97979" w:rsidRDefault="00D9797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дресу электронной почты</w:t>
      </w:r>
      <w:r w:rsidR="00BE0BF6">
        <w:rPr>
          <w:rFonts w:ascii="Times New Roman" w:hAnsi="Times New Roman" w:cs="Times New Roman"/>
          <w:color w:val="000000"/>
        </w:rPr>
        <w:t xml:space="preserve"> </w:t>
      </w:r>
      <w:r w:rsidR="00BE0BF6" w:rsidRPr="00BE0BF6">
        <w:rPr>
          <w:rFonts w:ascii="Times New Roman" w:hAnsi="Times New Roman" w:cs="Times New Roman"/>
          <w:color w:val="000000"/>
        </w:rPr>
        <w:t xml:space="preserve">        </w:t>
      </w:r>
      <w:r>
        <w:rPr>
          <w:rFonts w:ascii="Times New Roman" w:hAnsi="Times New Roman" w:cs="Times New Roman"/>
          <w:color w:val="000000"/>
        </w:rPr>
        <w:t>запрос о предоставлении ему информации,</w:t>
      </w:r>
    </w:p>
    <w:p w:rsidR="00D97979" w:rsidRDefault="00D9797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сающейся обработки его персональных данных, а также запрос на отзыв его согласия на</w:t>
      </w:r>
    </w:p>
    <w:p w:rsidR="00D97979" w:rsidRDefault="00D9797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ботку персональных данных. Отзыв участником согласия на обработку персональных данных</w:t>
      </w:r>
    </w:p>
    <w:p w:rsidR="00D97979" w:rsidRDefault="00D9797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автоматически влечет за собой потерю права на участие в Конкурсе и делает невозможны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лучение приза Конкурса. После получения уведомления участника об отзыве согласия н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ботку персональных данных, Организатор обязан прекратить их обработку в срок, не</w:t>
      </w:r>
    </w:p>
    <w:p w:rsidR="00D97979" w:rsidRDefault="00D97979" w:rsidP="00FF04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евышающий 30 дней с даты поступления указанного отзыва. 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</w:t>
      </w:r>
      <w:r w:rsidR="00FF047E"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 xml:space="preserve"> Срок обработки персональных данных участников: персональные данные</w:t>
      </w:r>
    </w:p>
    <w:p w:rsidR="00D97979" w:rsidRDefault="00FF047E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</w:t>
      </w:r>
      <w:r w:rsidR="00D97979">
        <w:rPr>
          <w:rFonts w:ascii="Times New Roman" w:hAnsi="Times New Roman" w:cs="Times New Roman"/>
          <w:color w:val="000000"/>
        </w:rPr>
        <w:t>частников</w:t>
      </w:r>
      <w:r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>обрабатываются до окончания срока, прописанного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ункте 3.1 настоящих Правил. По окончании срока обработки персональные данные подлежа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ничтожению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</w:t>
      </w:r>
      <w:r w:rsidR="00D97979">
        <w:rPr>
          <w:rFonts w:ascii="Times New Roman" w:hAnsi="Times New Roman" w:cs="Times New Roman"/>
          <w:color w:val="000000"/>
        </w:rPr>
        <w:t>.9. Трансграничная передача персональных данных Организатором не осуществляется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D97979">
        <w:rPr>
          <w:rFonts w:ascii="Times New Roman" w:hAnsi="Times New Roman" w:cs="Times New Roman"/>
          <w:b/>
          <w:bCs/>
          <w:color w:val="000000"/>
        </w:rPr>
        <w:t>. Права и обязанности участников и Организатора Конкурса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1. Участник Конкурса вправе требовать от Организатора Конкурса: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.</w:t>
      </w:r>
      <w:r w:rsidR="00D97979">
        <w:rPr>
          <w:rFonts w:ascii="Times New Roman" w:hAnsi="Times New Roman" w:cs="Times New Roman"/>
          <w:color w:val="000000"/>
        </w:rPr>
        <w:t>1.1. получения информации о Конкурсе в соответствии с Правилами Конкурса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 xml:space="preserve">.1.1. в случае признания </w:t>
      </w:r>
      <w:r>
        <w:rPr>
          <w:rFonts w:ascii="Times New Roman" w:hAnsi="Times New Roman" w:cs="Times New Roman"/>
          <w:color w:val="000000"/>
        </w:rPr>
        <w:t>Победителем</w:t>
      </w:r>
      <w:r w:rsidR="00D97979">
        <w:rPr>
          <w:rFonts w:ascii="Times New Roman" w:hAnsi="Times New Roman" w:cs="Times New Roman"/>
          <w:color w:val="000000"/>
        </w:rPr>
        <w:t xml:space="preserve"> – предоставления права на </w:t>
      </w:r>
      <w:r w:rsidR="00FF047E">
        <w:rPr>
          <w:rFonts w:ascii="Times New Roman" w:hAnsi="Times New Roman" w:cs="Times New Roman"/>
          <w:color w:val="000000"/>
        </w:rPr>
        <w:t>нанесение изображения</w:t>
      </w:r>
      <w:r w:rsidR="00D97979">
        <w:rPr>
          <w:rFonts w:ascii="Times New Roman" w:hAnsi="Times New Roman" w:cs="Times New Roman"/>
          <w:color w:val="000000"/>
        </w:rPr>
        <w:t>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являющегося призом Конкурса согласно Правилам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2. Участвовать в Конкурсе могут совершеннолетние полностью дееспособные</w:t>
      </w:r>
    </w:p>
    <w:p w:rsidR="00D97979" w:rsidRDefault="00D97979" w:rsidP="00A9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граждане РФ, постоянно проживающие на территории РФ. 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3. Участники обязаны выполнять все действия, связанные с участием в Конкурсе,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том числе с использованием права на </w:t>
      </w:r>
      <w:r w:rsidR="00FF047E">
        <w:rPr>
          <w:rFonts w:ascii="Times New Roman" w:hAnsi="Times New Roman" w:cs="Times New Roman"/>
          <w:color w:val="000000"/>
        </w:rPr>
        <w:t>нанесение Изображения</w:t>
      </w:r>
      <w:r>
        <w:rPr>
          <w:rFonts w:ascii="Times New Roman" w:hAnsi="Times New Roman" w:cs="Times New Roman"/>
          <w:color w:val="000000"/>
        </w:rPr>
        <w:t xml:space="preserve">, предоставляемому </w:t>
      </w:r>
      <w:r w:rsidR="00A93339">
        <w:rPr>
          <w:rFonts w:ascii="Times New Roman" w:hAnsi="Times New Roman" w:cs="Times New Roman"/>
          <w:color w:val="000000"/>
        </w:rPr>
        <w:t>Победителю</w:t>
      </w:r>
      <w:r>
        <w:rPr>
          <w:rFonts w:ascii="Times New Roman" w:hAnsi="Times New Roman" w:cs="Times New Roman"/>
          <w:color w:val="000000"/>
        </w:rPr>
        <w:t>,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ановленные Правилами сроки и порядке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 xml:space="preserve">.4. </w:t>
      </w:r>
      <w:r w:rsidR="00753484">
        <w:rPr>
          <w:rFonts w:ascii="Times New Roman" w:hAnsi="Times New Roman" w:cs="Times New Roman"/>
          <w:color w:val="000000"/>
        </w:rPr>
        <w:t>У</w:t>
      </w:r>
      <w:r w:rsidR="00D97979">
        <w:rPr>
          <w:rFonts w:ascii="Times New Roman" w:hAnsi="Times New Roman" w:cs="Times New Roman"/>
          <w:color w:val="000000"/>
        </w:rPr>
        <w:t>частник может быть признан</w:t>
      </w:r>
      <w:r w:rsidR="0075348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обедителем</w:t>
      </w:r>
      <w:r w:rsidR="00D97979">
        <w:rPr>
          <w:rFonts w:ascii="Times New Roman" w:hAnsi="Times New Roman" w:cs="Times New Roman"/>
          <w:color w:val="000000"/>
        </w:rPr>
        <w:t xml:space="preserve"> Конкурса однократно и </w:t>
      </w:r>
      <w:r w:rsidR="00FF047E">
        <w:rPr>
          <w:rFonts w:ascii="Times New Roman" w:hAnsi="Times New Roman" w:cs="Times New Roman"/>
          <w:color w:val="000000"/>
        </w:rPr>
        <w:t>нанести</w:t>
      </w:r>
      <w:r w:rsidR="00D97979">
        <w:rPr>
          <w:rFonts w:ascii="Times New Roman" w:hAnsi="Times New Roman" w:cs="Times New Roman"/>
          <w:color w:val="000000"/>
        </w:rPr>
        <w:t xml:space="preserve"> не более 1 (одного) </w:t>
      </w:r>
      <w:r w:rsidR="00FF047E">
        <w:rPr>
          <w:rFonts w:ascii="Times New Roman" w:hAnsi="Times New Roman" w:cs="Times New Roman"/>
          <w:color w:val="000000"/>
        </w:rPr>
        <w:t>изображения</w:t>
      </w:r>
      <w:r w:rsidR="00D97979">
        <w:rPr>
          <w:rFonts w:ascii="Times New Roman" w:hAnsi="Times New Roman" w:cs="Times New Roman"/>
          <w:color w:val="000000"/>
        </w:rPr>
        <w:t>, независимо от</w:t>
      </w:r>
      <w:r w:rsidR="00753484"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>количества загруженных эскизов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5. Факт участия в Конкурсе подразумевает ознакомление и согласие с настоящим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ами. Согласие с Правилами является полным и безоговорочным. В том числе, участие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е рассматривается как безусловное согласие на использование персональных данных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согласно разделу </w:t>
      </w:r>
      <w:r w:rsidR="00A93339">
        <w:rPr>
          <w:rFonts w:ascii="Times New Roman" w:hAnsi="Times New Roman" w:cs="Times New Roman"/>
          <w:color w:val="000000"/>
        </w:rPr>
        <w:t>6</w:t>
      </w:r>
      <w:r>
        <w:rPr>
          <w:rFonts w:ascii="Times New Roman" w:hAnsi="Times New Roman" w:cs="Times New Roman"/>
          <w:color w:val="000000"/>
        </w:rPr>
        <w:t xml:space="preserve"> настоящих Правил, а также согласие на использование эскизов способами и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роки, прописанные в пункте 4.7 Правил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6. Факт участия в Конкурсе подразумевает согласие участника на опубликование ег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мени и фамилии (в случае заполнения) на Сайте в случае признания финалистом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 xml:space="preserve">.7. Участник, признанный финалистом / </w:t>
      </w:r>
      <w:r w:rsidR="00FF047E">
        <w:rPr>
          <w:rFonts w:ascii="Times New Roman" w:hAnsi="Times New Roman" w:cs="Times New Roman"/>
          <w:color w:val="000000"/>
        </w:rPr>
        <w:t>Победителем</w:t>
      </w:r>
      <w:r w:rsidR="00D97979">
        <w:rPr>
          <w:rFonts w:ascii="Times New Roman" w:hAnsi="Times New Roman" w:cs="Times New Roman"/>
          <w:color w:val="000000"/>
        </w:rPr>
        <w:t>, может по</w:t>
      </w:r>
      <w:r w:rsidR="00FF047E"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>просьбе Организатора принимать участие в интервьюировании, фото- и видеосъёмке в связи с</w:t>
      </w:r>
      <w:r w:rsidR="00FF047E">
        <w:rPr>
          <w:rFonts w:ascii="Times New Roman" w:hAnsi="Times New Roman" w:cs="Times New Roman"/>
          <w:color w:val="000000"/>
        </w:rPr>
        <w:t xml:space="preserve"> </w:t>
      </w:r>
      <w:r w:rsidR="00D97979">
        <w:rPr>
          <w:rFonts w:ascii="Times New Roman" w:hAnsi="Times New Roman" w:cs="Times New Roman"/>
          <w:color w:val="000000"/>
        </w:rPr>
        <w:t xml:space="preserve">признанием финалистом / </w:t>
      </w:r>
      <w:r w:rsidR="00FF047E">
        <w:rPr>
          <w:rFonts w:ascii="Times New Roman" w:hAnsi="Times New Roman" w:cs="Times New Roman"/>
          <w:color w:val="000000"/>
        </w:rPr>
        <w:t>Победителем</w:t>
      </w:r>
      <w:r w:rsidR="00D97979">
        <w:rPr>
          <w:rFonts w:ascii="Times New Roman" w:hAnsi="Times New Roman" w:cs="Times New Roman"/>
          <w:color w:val="000000"/>
        </w:rPr>
        <w:t>, без выплаты за это дополнительног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ознаграждения. Факт участия в фото- и видеосъёмке подразумевает, что участник Конкурс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ражает своё согласие с тем, что его имя, фамилия, изображение, фото- и видеоматериалы могу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быть использованы Организатором, а также могут быть переданы третьим лицам, имеющи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оговорные отношения с Организатором, без получения дополнительного согласия участника пр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аспространении рекламной информации о Конкурсе, в какой бы то ни было форме на территори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оссийской Федерации в течение 5 (пяти) лет с даты начала проведения Конкурса и без выплаты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аких-либо вознаграждений соответствующему участнику, а также согласие на публикацию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отовых фото- и видеоматериалов со своим участием в Конкурсе (в том числе, публикацию в сет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тернет и рекламе, распространяемой посредством любых способов) без дополнительной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выплаты вознаграждения участнику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8. Организатор обязан исполнить свои обязательства перед участниками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становленные настоящими Правилами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9. Организатор вправе досрочно прекратить/ временно приостановить проведени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а, опубликовав на Сайте соответствующее сообщение или иным способом публичн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ведомить о прекращении / временном приостановлении проведения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10. Организатор имеет право изменить Правила в любой момент, размести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ответствующую информацию на Сайте. Настоящие Правила вступают в силу с момент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убликации на Сайте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11. Организатор имеет право требовать от участника Конкурса соблюдения настоящих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12. Организатор имеет право на свое усмотрение в одностороннем порядке признать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действительными все заявки на участие, а также запретить дальнейшее участие в настояще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е любому лицу, которое подделывает или извлекает выгоду из любой подделки процесс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ия в Конкурсе, или же действует в нарушение настоящих Правил, действует деструктивны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бразом или осуществляет действия с намерением досаждать, оскорблять, угрожать ил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чинять беспокойство любому иному лицу, которое может быть связано с настоящи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ом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 xml:space="preserve">.13. Организатор вправе отказать в </w:t>
      </w:r>
      <w:r w:rsidR="00FF047E">
        <w:rPr>
          <w:rFonts w:ascii="Times New Roman" w:hAnsi="Times New Roman" w:cs="Times New Roman"/>
          <w:color w:val="000000"/>
        </w:rPr>
        <w:t>участии в Конкурсе или аннулировать результаты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а, лицу, не имеющему права на участие в Конкурсе / отстранённому от участия в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е в случае, если такой факт был установлен или отстранение было произведен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тором после подведения результатов Конкурса в части объявления финалистов 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нания такого лица финалистом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7</w:t>
      </w:r>
      <w:r w:rsidR="00D97979">
        <w:rPr>
          <w:rFonts w:ascii="Times New Roman" w:hAnsi="Times New Roman" w:cs="Times New Roman"/>
          <w:color w:val="000000"/>
        </w:rPr>
        <w:t>.14. Организатор оставляет за собой право не вступать в письменные переговоры либ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иные контакты с участниками Конкурса, кроме случаев, предусмотренных настоящим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авилами, действующим законодательством Российской Федерации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D97979">
        <w:rPr>
          <w:rFonts w:ascii="Times New Roman" w:hAnsi="Times New Roman" w:cs="Times New Roman"/>
          <w:b/>
          <w:bCs/>
          <w:color w:val="000000"/>
        </w:rPr>
        <w:t>. Иные условия Конкурса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 xml:space="preserve">.1. В случае, если рисунков </w:t>
      </w:r>
      <w:r w:rsidR="00330200">
        <w:rPr>
          <w:rFonts w:ascii="Times New Roman" w:hAnsi="Times New Roman" w:cs="Times New Roman"/>
          <w:color w:val="000000"/>
        </w:rPr>
        <w:t xml:space="preserve">- </w:t>
      </w:r>
      <w:r w:rsidR="00D97979">
        <w:rPr>
          <w:rFonts w:ascii="Times New Roman" w:hAnsi="Times New Roman" w:cs="Times New Roman"/>
          <w:color w:val="000000"/>
        </w:rPr>
        <w:t>граффити, выполненных согласно настоящим Правилам,</w:t>
      </w:r>
    </w:p>
    <w:p w:rsidR="00A93339" w:rsidRDefault="00D97979" w:rsidP="00A9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кажется менее</w:t>
      </w:r>
      <w:r w:rsidR="00A93339">
        <w:rPr>
          <w:rFonts w:ascii="Times New Roman" w:hAnsi="Times New Roman" w:cs="Times New Roman"/>
          <w:color w:val="FF0000"/>
        </w:rPr>
        <w:t xml:space="preserve"> </w:t>
      </w:r>
      <w:r w:rsidR="00A93339" w:rsidRPr="00F643D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color w:val="000000"/>
        </w:rPr>
        <w:t xml:space="preserve">, Конкурс в части определения победителя Главного приза </w:t>
      </w:r>
    </w:p>
    <w:p w:rsidR="00D97979" w:rsidRDefault="00D97979" w:rsidP="00A9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знаётся несостоявшимся 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2. Во всём, что не предусмотрено настоящими Правилами, Организатор и участники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нкурса руководствуются действующим законодательством Российской Федерации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 Организатор не несёт ответственности перед участниками, в том числе перед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лицами, признанными финалистами, в следующих случаях: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1. неисполнения либо ненадлежащего исполнения своих обязательств, явившихс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результатом сбоев в телекоммуникационных и энергетических сетях, действий вредоносных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грамм, а также недобросовестных действий третьих лиц, направленных н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санкционированный доступ и/или выведение из строя программного и/или аппаратног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омплекса Организатора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2. при сбоях в электронных системах связи, включая сеть интернет, приведших к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тере электронных данных Конкурса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3. за сбои работы операторов в сети интернет, к которым подключён участник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пятствующих участию в настоящем Конкурсе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4. несвоевременного уведомления участника Конкурса о признании его финалистом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о причине, не зависящей от Организатора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5. наступления форс-мажорных обстоятельств, непосредственно влияющих н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ение Организатором своих обязательств и делающих невозможным их исполнени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тором, включая наводнения, пожары, забастовки, землетрясения или другие природны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акторы; массовые эпидемии; распоряжения государственных органов, и другие, не зависящие от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атора объективные причины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6. неисполнения (несвоевременного исполнения) участниками своих обязанностей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усмотренных настоящими Правилами;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3.7. за действия (бездействия), а также ошибки участников Конкурса / потенциальных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участников Конкурса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4. Организатор не несёт ответственности за пропуск сроков, установленных дл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вершения действий настоящими Правилами. Претензии в связи с пропуском сроков н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инимаются, сроки не восстанавливаются, </w:t>
      </w:r>
      <w:r w:rsidR="00FF047E">
        <w:rPr>
          <w:rFonts w:ascii="Times New Roman" w:hAnsi="Times New Roman" w:cs="Times New Roman"/>
          <w:color w:val="000000"/>
        </w:rPr>
        <w:t xml:space="preserve">нанесение Изображения </w:t>
      </w:r>
      <w:r>
        <w:rPr>
          <w:rFonts w:ascii="Times New Roman" w:hAnsi="Times New Roman" w:cs="Times New Roman"/>
          <w:color w:val="000000"/>
        </w:rPr>
        <w:t>после истечения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сроков, прописанных в настоящих Правилах, не осуществляется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5. Организатор не несёт ответственности и не принимает претензии в связи с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возможностью использования участником, признанным финалистом, права, предоставляемого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изом Конкурса</w:t>
      </w:r>
      <w:r w:rsidR="00FF047E">
        <w:rPr>
          <w:rFonts w:ascii="Times New Roman" w:hAnsi="Times New Roman" w:cs="Times New Roman"/>
          <w:color w:val="000000"/>
        </w:rPr>
        <w:t xml:space="preserve"> – нанесение Изображения</w:t>
      </w:r>
      <w:r>
        <w:rPr>
          <w:rFonts w:ascii="Times New Roman" w:hAnsi="Times New Roman" w:cs="Times New Roman"/>
          <w:color w:val="000000"/>
        </w:rPr>
        <w:t xml:space="preserve"> (в связи с болезнью, командировкой,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быванием в отпуске заграницей и пр.).</w:t>
      </w:r>
    </w:p>
    <w:p w:rsidR="00D97979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8</w:t>
      </w:r>
      <w:r w:rsidR="00D97979">
        <w:rPr>
          <w:rFonts w:ascii="Times New Roman" w:hAnsi="Times New Roman" w:cs="Times New Roman"/>
          <w:color w:val="000000"/>
        </w:rPr>
        <w:t>.6. Организатор несёт расходы, только прямо указанные в настоящих Правилах. Все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чие расходы, связанные с участием в Конкурсе, участники несут самостоятельно и за</w:t>
      </w:r>
    </w:p>
    <w:p w:rsidR="00D97979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бственный счёт.</w:t>
      </w:r>
    </w:p>
    <w:p w:rsidR="00842F21" w:rsidRDefault="00842F21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2F21" w:rsidRDefault="00842F21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842F21" w:rsidRDefault="00842F21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D97979" w:rsidRPr="0054298F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Приложение №1</w:t>
      </w:r>
    </w:p>
    <w:p w:rsidR="00D97979" w:rsidRPr="0054298F" w:rsidRDefault="00D9797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ТЕХНИЧЕСКОЕ ЗАДАНИЕ</w:t>
      </w:r>
    </w:p>
    <w:p w:rsidR="00A93339" w:rsidRPr="0054298F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Бизнес-квартал АРМА – уникальная площадка в центре Москвы. Это бывший газовый завод, основанный 1865 году, а в настоящий момент – бизнес-квартал. На территории АРМы расположены офисы российских и западные компаний, кафе, рестораны, клубы, магазины и многое другое. Это площадка, где ежедневно снимают видео и фото материалы </w:t>
      </w:r>
      <w:proofErr w:type="spellStart"/>
      <w:r w:rsidRPr="0054298F">
        <w:rPr>
          <w:rFonts w:ascii="Times New Roman" w:hAnsi="Times New Roman" w:cs="Times New Roman"/>
          <w:color w:val="000000"/>
        </w:rPr>
        <w:t>блоггеры</w:t>
      </w:r>
      <w:proofErr w:type="spellEnd"/>
      <w:r w:rsidRPr="0054298F">
        <w:rPr>
          <w:rFonts w:ascii="Times New Roman" w:hAnsi="Times New Roman" w:cs="Times New Roman"/>
          <w:color w:val="000000"/>
        </w:rPr>
        <w:t xml:space="preserve">, фотографы и кинодеятели. 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Сегодня мы приглашаем вас стать частью этой истории! Бизнес-квартал АРМА объявляет творческий конкурс для стрит-арт художников «АРМА: искусство и история» 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Идея и задачи конкурса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Бизнес-квартал АРМА - это архитектурный объект, где пересекаются история Москвы и современный образ города. Цель </w:t>
      </w:r>
      <w:r w:rsidR="00F643D9" w:rsidRPr="0054298F">
        <w:rPr>
          <w:rFonts w:ascii="Times New Roman" w:hAnsi="Times New Roman" w:cs="Times New Roman"/>
          <w:color w:val="000000"/>
        </w:rPr>
        <w:t>конкурса</w:t>
      </w:r>
      <w:r w:rsidRPr="0054298F">
        <w:rPr>
          <w:rFonts w:ascii="Times New Roman" w:hAnsi="Times New Roman" w:cs="Times New Roman"/>
          <w:color w:val="000000"/>
        </w:rPr>
        <w:t xml:space="preserve"> – преобразить одно из зданий на территории бизнес-квартала. Необходимо придумать изображение для одной из стен строения 10, тем самым изменить весь образ здания, органично вписать его в образ «новой </w:t>
      </w:r>
      <w:proofErr w:type="spellStart"/>
      <w:r w:rsidRPr="0054298F">
        <w:rPr>
          <w:rFonts w:ascii="Times New Roman" w:hAnsi="Times New Roman" w:cs="Times New Roman"/>
          <w:color w:val="000000"/>
        </w:rPr>
        <w:t>Армы</w:t>
      </w:r>
      <w:proofErr w:type="spellEnd"/>
      <w:r w:rsidRPr="0054298F">
        <w:rPr>
          <w:rFonts w:ascii="Times New Roman" w:hAnsi="Times New Roman" w:cs="Times New Roman"/>
          <w:color w:val="000000"/>
        </w:rPr>
        <w:t>».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График проведения конкурса:</w:t>
      </w:r>
    </w:p>
    <w:p w:rsidR="00A93339" w:rsidRPr="0054298F" w:rsidRDefault="00842F21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01</w:t>
      </w:r>
      <w:r w:rsidR="00A93339" w:rsidRPr="0054298F">
        <w:rPr>
          <w:rFonts w:ascii="Times New Roman" w:hAnsi="Times New Roman" w:cs="Times New Roman"/>
          <w:color w:val="000000"/>
        </w:rPr>
        <w:t>.0</w:t>
      </w:r>
      <w:r w:rsidRPr="0054298F">
        <w:rPr>
          <w:rFonts w:ascii="Times New Roman" w:hAnsi="Times New Roman" w:cs="Times New Roman"/>
          <w:color w:val="000000"/>
        </w:rPr>
        <w:t>2</w:t>
      </w:r>
      <w:r w:rsidR="00A93339" w:rsidRPr="0054298F">
        <w:rPr>
          <w:rFonts w:ascii="Times New Roman" w:hAnsi="Times New Roman" w:cs="Times New Roman"/>
          <w:color w:val="000000"/>
        </w:rPr>
        <w:t>.2021 – 15.03.2021 - прием заявок от конкурсантов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1</w:t>
      </w:r>
      <w:r w:rsidR="007235E1" w:rsidRPr="0054298F">
        <w:rPr>
          <w:rFonts w:ascii="Times New Roman" w:hAnsi="Times New Roman" w:cs="Times New Roman"/>
          <w:color w:val="000000"/>
        </w:rPr>
        <w:t>6</w:t>
      </w:r>
      <w:r w:rsidRPr="0054298F">
        <w:rPr>
          <w:rFonts w:ascii="Times New Roman" w:hAnsi="Times New Roman" w:cs="Times New Roman"/>
          <w:color w:val="000000"/>
        </w:rPr>
        <w:t>.03.2021 – 31.03.2021 – определение финалистов конкурса членами жюри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В число финалистов конкурса войдет 10 работ, которые будут представлены на сайте Armazavod.ru. Членами жюри выступит творческая группа представителей бизнес-квартала </w:t>
      </w:r>
      <w:proofErr w:type="spellStart"/>
      <w:r w:rsidRPr="0054298F">
        <w:rPr>
          <w:rFonts w:ascii="Times New Roman" w:hAnsi="Times New Roman" w:cs="Times New Roman"/>
          <w:color w:val="000000"/>
        </w:rPr>
        <w:t>Арма</w:t>
      </w:r>
      <w:proofErr w:type="spellEnd"/>
      <w:r w:rsidRPr="0054298F">
        <w:rPr>
          <w:rFonts w:ascii="Times New Roman" w:hAnsi="Times New Roman" w:cs="Times New Roman"/>
          <w:color w:val="000000"/>
        </w:rPr>
        <w:t xml:space="preserve">. </w:t>
      </w:r>
    </w:p>
    <w:p w:rsidR="007235E1" w:rsidRPr="0054298F" w:rsidRDefault="007235E1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01.04.2021 – 30.04.2021 – определение победителя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01.05.2021 – </w:t>
      </w:r>
      <w:r w:rsidR="007235E1" w:rsidRPr="0054298F">
        <w:rPr>
          <w:rFonts w:ascii="Times New Roman" w:hAnsi="Times New Roman" w:cs="Times New Roman"/>
          <w:color w:val="000000"/>
        </w:rPr>
        <w:t xml:space="preserve">30.05.2021 </w:t>
      </w:r>
      <w:r w:rsidRPr="0054298F">
        <w:rPr>
          <w:rFonts w:ascii="Times New Roman" w:hAnsi="Times New Roman" w:cs="Times New Roman"/>
          <w:color w:val="000000"/>
        </w:rPr>
        <w:t>нанесение изображение на стену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Инструкция по проведению конкурса: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Ознакомиться с условиями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Подать заявку на сайте </w:t>
      </w:r>
      <w:hyperlink r:id="rId7" w:history="1">
        <w:r w:rsidRPr="0054298F">
          <w:rPr>
            <w:rFonts w:ascii="Times New Roman" w:hAnsi="Times New Roman" w:cs="Times New Roman"/>
            <w:color w:val="000000"/>
          </w:rPr>
          <w:t>www.armazavod.ru</w:t>
        </w:r>
      </w:hyperlink>
      <w:r w:rsidRPr="0054298F">
        <w:rPr>
          <w:rFonts w:ascii="Times New Roman" w:hAnsi="Times New Roman" w:cs="Times New Roman"/>
          <w:color w:val="000000"/>
        </w:rPr>
        <w:t>, заполнив все необходимые поля и загрузить эскиз рисунка, в соответствии с техническими параметрами.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Требования к эскизу / фотографии эскиза: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тип файла: JPEG, PNG, JPG, BMP,</w:t>
      </w:r>
    </w:p>
    <w:p w:rsidR="00A93339" w:rsidRPr="0054298F" w:rsidRDefault="00A93339" w:rsidP="00A933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              размер не более 5 Мб,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разрешение не менее 200 (двести) </w:t>
      </w:r>
      <w:proofErr w:type="spellStart"/>
      <w:r w:rsidRPr="0054298F">
        <w:rPr>
          <w:rFonts w:ascii="Times New Roman" w:hAnsi="Times New Roman" w:cs="Times New Roman"/>
          <w:color w:val="000000"/>
        </w:rPr>
        <w:t>dpi</w:t>
      </w:r>
      <w:proofErr w:type="spellEnd"/>
      <w:r w:rsidRPr="0054298F">
        <w:rPr>
          <w:rFonts w:ascii="Times New Roman" w:hAnsi="Times New Roman" w:cs="Times New Roman"/>
          <w:color w:val="000000"/>
        </w:rPr>
        <w:t>,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размер по высоте и ширине до 2048px,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- любой конкурсант может предоставить неограниченное число работ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3. Отслеживать результаты конкурса на сайте. После объявления итогов конкурса с финалистами и победителем свяжутся организаторы конкурса. 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Участникам конкурса предоставляются: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- обеспечение технической возможности для нанесения изображения (автовышки/ средства безопасности и </w:t>
      </w:r>
      <w:proofErr w:type="spellStart"/>
      <w:r w:rsidRPr="0054298F">
        <w:rPr>
          <w:rFonts w:ascii="Times New Roman" w:hAnsi="Times New Roman" w:cs="Times New Roman"/>
          <w:color w:val="000000"/>
        </w:rPr>
        <w:t>т.п</w:t>
      </w:r>
      <w:proofErr w:type="spellEnd"/>
      <w:r w:rsidRPr="0054298F">
        <w:rPr>
          <w:rFonts w:ascii="Times New Roman" w:hAnsi="Times New Roman" w:cs="Times New Roman"/>
          <w:color w:val="000000"/>
        </w:rPr>
        <w:t xml:space="preserve">) 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>- материалы для нанесения изображения (краска, валик, кисти и прочее, в соответствии с пожеланиями творца)</w:t>
      </w:r>
    </w:p>
    <w:p w:rsidR="00A93339" w:rsidRPr="0054298F" w:rsidRDefault="00A93339" w:rsidP="005429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298F">
        <w:rPr>
          <w:rFonts w:ascii="Times New Roman" w:hAnsi="Times New Roman" w:cs="Times New Roman"/>
          <w:color w:val="000000"/>
        </w:rPr>
        <w:t xml:space="preserve">- покрытие транспортных расходов конкурсантам, проживающим за пределами московского региона </w:t>
      </w:r>
    </w:p>
    <w:p w:rsidR="00A93339" w:rsidRPr="0054298F" w:rsidRDefault="00A93339" w:rsidP="00442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sectPr w:rsidR="00A93339" w:rsidRPr="00542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B044B"/>
    <w:multiLevelType w:val="hybridMultilevel"/>
    <w:tmpl w:val="E604A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79"/>
    <w:rsid w:val="0006355A"/>
    <w:rsid w:val="000E79AE"/>
    <w:rsid w:val="0029315C"/>
    <w:rsid w:val="002A42B6"/>
    <w:rsid w:val="00330200"/>
    <w:rsid w:val="003603FA"/>
    <w:rsid w:val="003D1280"/>
    <w:rsid w:val="0044239F"/>
    <w:rsid w:val="00487A7F"/>
    <w:rsid w:val="0049514F"/>
    <w:rsid w:val="004A3ED0"/>
    <w:rsid w:val="004C5D4A"/>
    <w:rsid w:val="004F53B0"/>
    <w:rsid w:val="0053205A"/>
    <w:rsid w:val="0054298F"/>
    <w:rsid w:val="00603F90"/>
    <w:rsid w:val="00680E9E"/>
    <w:rsid w:val="006B7B5E"/>
    <w:rsid w:val="007235E1"/>
    <w:rsid w:val="00743304"/>
    <w:rsid w:val="00753484"/>
    <w:rsid w:val="00755D2A"/>
    <w:rsid w:val="00842F21"/>
    <w:rsid w:val="008752D0"/>
    <w:rsid w:val="008A6FEC"/>
    <w:rsid w:val="008D730C"/>
    <w:rsid w:val="00976283"/>
    <w:rsid w:val="009C631E"/>
    <w:rsid w:val="009D6A9B"/>
    <w:rsid w:val="00A37F75"/>
    <w:rsid w:val="00A608E1"/>
    <w:rsid w:val="00A67DC2"/>
    <w:rsid w:val="00A93339"/>
    <w:rsid w:val="00A94DD9"/>
    <w:rsid w:val="00B20BEF"/>
    <w:rsid w:val="00B31A5B"/>
    <w:rsid w:val="00B40BFB"/>
    <w:rsid w:val="00B45937"/>
    <w:rsid w:val="00B93E88"/>
    <w:rsid w:val="00BE0BF6"/>
    <w:rsid w:val="00C07E6C"/>
    <w:rsid w:val="00CF1868"/>
    <w:rsid w:val="00CF4590"/>
    <w:rsid w:val="00D34E92"/>
    <w:rsid w:val="00D97979"/>
    <w:rsid w:val="00EF1ACF"/>
    <w:rsid w:val="00F643D9"/>
    <w:rsid w:val="00F760F5"/>
    <w:rsid w:val="00FF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43AE95-FD9F-48FE-A8BF-86D16E52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33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7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rmazav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track.io/trace/link/1ac78ed23e5c85b620650c5e265b6ecc9fd8212d?url=http%3A%2F%2Fwww.graffiti.armazavod.ru%2F&amp;userId=1452513&amp;signature=a4d085b4731cf9a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9255-81C0-4DE7-B382-738ED7E5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va</dc:creator>
  <cp:keywords/>
  <dc:description/>
  <cp:lastModifiedBy>Sineva</cp:lastModifiedBy>
  <cp:revision>4</cp:revision>
  <cp:lastPrinted>2021-01-11T07:58:00Z</cp:lastPrinted>
  <dcterms:created xsi:type="dcterms:W3CDTF">2021-01-25T14:19:00Z</dcterms:created>
  <dcterms:modified xsi:type="dcterms:W3CDTF">2021-01-29T07:52:00Z</dcterms:modified>
</cp:coreProperties>
</file>